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5E6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66867DD" w14:textId="77777777" w:rsidR="007F6CDF" w:rsidRDefault="007F6CDF" w:rsidP="003F0CEF">
      <w:pPr>
        <w:rPr>
          <w:sz w:val="32"/>
          <w:szCs w:val="32"/>
          <w:lang w:val="it-IT"/>
        </w:rPr>
      </w:pPr>
    </w:p>
    <w:p w14:paraId="7E6564E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12DD9132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5917EE86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06266FD6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B9D2077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25F31FCB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7B1768D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C1CEAF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0C702729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459B004C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6674A7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23A15FF3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00EAAC2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B913417" w14:textId="77777777" w:rsidR="0026575D" w:rsidRPr="00F53203" w:rsidRDefault="0026575D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5DACA21" w14:textId="7775FE2B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D373CB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operazione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F53203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16.9 -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de minimis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58920CA" w14:textId="35701028" w:rsidR="00145166" w:rsidRDefault="00F825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</w:t>
      </w:r>
      <w:r w:rsidR="00F53203" w:rsidRPr="00F53203">
        <w:rPr>
          <w:rFonts w:ascii="Times New Roman" w:eastAsia="Times New Roman" w:hAnsi="Times New Roman" w:cs="Times New Roman"/>
          <w:i/>
          <w:sz w:val="28"/>
          <w:szCs w:val="28"/>
          <w:lang w:val="it-IT"/>
        </w:rPr>
        <w:t>Sostegno per la diversificazione delle attività riguardanti l’assistenza sanitaria, l’integrazione sociale, l’agricoltura sostenuta dalla comunità e l’educazione ambientale e alimentare</w:t>
      </w:r>
      <w:r w:rsidR="00F53203"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</w:t>
      </w:r>
      <w:r w:rsidR="009A4ECE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– Ambito </w:t>
      </w:r>
      <w:r w:rsidR="00F53203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3</w:t>
      </w:r>
    </w:p>
    <w:p w14:paraId="18854412" w14:textId="77777777" w:rsid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</w:pPr>
    </w:p>
    <w:p w14:paraId="3956E145" w14:textId="138EC8D9" w:rsidR="009A4ECE" w:rsidRPr="00A8421A" w:rsidRDefault="0026575D" w:rsidP="00A8421A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26575D"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  <w:t>AZIONE PAL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: “</w:t>
      </w:r>
      <w:r w:rsidR="00F53203" w:rsidRPr="00F53203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Creazione di progetti di cooperazione volti ad avviare rapporti stabili di collaborazione intersettoriale tra produttori, enti pubblici e soggetti del privato sociale, finalizzate a sostenere la diversificazione delle attività agricole in attività volte all’integrazione sociale di soggetti svantaggiati.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4866DFA4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2D9E669A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30D2FB7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906A036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7E3CFB20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047AEDB8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7AFE5F51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0B9B9E77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6C1AEE67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6038E7F1" w14:textId="77777777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0226F294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2B34CC11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238579C7" w14:textId="77777777" w:rsidR="00E62E25" w:rsidRDefault="00E62E25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024E6BD0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14:paraId="158AB3A1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0519D4C9" w14:textId="7109D55C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</w:t>
      </w:r>
      <w:r w:rsidR="00A8421A">
        <w:rPr>
          <w:sz w:val="20"/>
          <w:lang w:val="it-IT"/>
        </w:rPr>
        <w:t>sotto</w:t>
      </w:r>
      <w:r w:rsidRPr="00F21611">
        <w:rPr>
          <w:sz w:val="20"/>
          <w:lang w:val="it-IT"/>
        </w:rPr>
        <w:t xml:space="preserve">misura </w:t>
      </w:r>
      <w:r w:rsidR="00A8421A">
        <w:rPr>
          <w:sz w:val="20"/>
          <w:lang w:val="it-IT"/>
        </w:rPr>
        <w:t>16.9</w:t>
      </w:r>
      <w:r>
        <w:rPr>
          <w:sz w:val="20"/>
          <w:lang w:val="it-IT"/>
        </w:rPr>
        <w:t xml:space="preserve">, operazione regime </w:t>
      </w:r>
      <w:r w:rsidRPr="00F21611">
        <w:rPr>
          <w:i/>
          <w:sz w:val="20"/>
          <w:lang w:val="it-IT"/>
        </w:rPr>
        <w:t>de minimi</w:t>
      </w:r>
      <w:r>
        <w:rPr>
          <w:i/>
          <w:sz w:val="20"/>
          <w:lang w:val="it-IT"/>
        </w:rPr>
        <w:t xml:space="preserve">s – </w:t>
      </w:r>
      <w:r w:rsidR="00A8421A">
        <w:rPr>
          <w:i/>
          <w:sz w:val="20"/>
          <w:lang w:val="it-IT"/>
        </w:rPr>
        <w:t>16.9</w:t>
      </w:r>
      <w:r w:rsidR="00F8255D" w:rsidRPr="00F8255D">
        <w:rPr>
          <w:i/>
          <w:sz w:val="20"/>
          <w:lang w:val="it-IT"/>
        </w:rPr>
        <w:t xml:space="preserve"> "</w:t>
      </w:r>
      <w:r w:rsidR="00A8421A" w:rsidRPr="00A8421A">
        <w:rPr>
          <w:i/>
          <w:sz w:val="20"/>
          <w:lang w:val="it-IT"/>
        </w:rPr>
        <w:t>Sostegno per la diversificazione delle attività riguardanti l’assistenza sanitaria, l’integrazione sociale, l’agricoltura sostenuta dalla comunità e l’educazione ambientale e alimentare</w:t>
      </w:r>
      <w:r w:rsidR="00F8255D" w:rsidRPr="00F8255D">
        <w:rPr>
          <w:i/>
          <w:sz w:val="20"/>
          <w:lang w:val="it-IT"/>
        </w:rPr>
        <w:t>"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04CB12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11EF3B89" w14:textId="52C926E9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="00032794">
        <w:rPr>
          <w:sz w:val="20"/>
          <w:lang w:val="it-IT"/>
        </w:rPr>
        <w:t xml:space="preserve"> dell’azienda</w:t>
      </w:r>
      <w:r w:rsidRPr="00F21611">
        <w:rPr>
          <w:sz w:val="20"/>
          <w:lang w:val="it-IT"/>
        </w:rPr>
        <w:t>;</w:t>
      </w:r>
    </w:p>
    <w:p w14:paraId="21CBA53A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1C8E6D3A" w14:textId="09147FB8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>, incluse quelle inerenti la so</w:t>
      </w:r>
      <w:r w:rsidR="00E66EFD">
        <w:rPr>
          <w:sz w:val="20"/>
          <w:lang w:val="it-IT"/>
        </w:rPr>
        <w:t>stenibilità ambientale e</w:t>
      </w:r>
      <w:r w:rsidRPr="00F21611">
        <w:rPr>
          <w:sz w:val="20"/>
          <w:lang w:val="it-IT"/>
        </w:rPr>
        <w:t xml:space="preserve"> l’efficienza delle risorse, occorrenti per lo sviluppo dell</w:t>
      </w:r>
      <w:r w:rsidR="00E66EFD">
        <w:rPr>
          <w:sz w:val="20"/>
          <w:lang w:val="it-IT"/>
        </w:rPr>
        <w:t>e attività dell’azienda</w:t>
      </w:r>
      <w:r w:rsidRPr="00F21611">
        <w:rPr>
          <w:sz w:val="20"/>
          <w:lang w:val="it-IT"/>
        </w:rPr>
        <w:t xml:space="preserve">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1F0104AB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51CC940" w14:textId="72747A66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;</w:t>
      </w:r>
    </w:p>
    <w:p w14:paraId="3C614769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7AFD5298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3568E0C" w14:textId="774A1A7D" w:rsidR="001C1F30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E66EFD">
        <w:rPr>
          <w:sz w:val="20"/>
          <w:lang w:val="it-IT"/>
        </w:rPr>
        <w:t xml:space="preserve"> GAL Terra Barocca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</w:t>
      </w:r>
      <w:hyperlink r:id="rId8" w:history="1">
        <w:r w:rsidR="00E66EFD" w:rsidRPr="00102F87">
          <w:rPr>
            <w:rStyle w:val="Collegamentoipertestuale"/>
            <w:sz w:val="20"/>
            <w:lang w:val="it-IT"/>
          </w:rPr>
          <w:t>www.galterrabarocca.com</w:t>
        </w:r>
      </w:hyperlink>
      <w:r w:rsidR="00E66EFD">
        <w:rPr>
          <w:sz w:val="20"/>
          <w:lang w:val="it-IT"/>
        </w:rPr>
        <w:t xml:space="preserve"> e sul sito </w:t>
      </w:r>
      <w:r w:rsidRPr="00F21611">
        <w:rPr>
          <w:sz w:val="20"/>
          <w:lang w:val="it-IT"/>
        </w:rPr>
        <w:t>istituzionale del PSR Sicilia 2014-2020.</w:t>
      </w:r>
    </w:p>
    <w:p w14:paraId="761B8E12" w14:textId="77777777" w:rsidR="00E66EFD" w:rsidRDefault="00E66EFD" w:rsidP="001C1F30">
      <w:pPr>
        <w:spacing w:after="120"/>
        <w:jc w:val="both"/>
        <w:rPr>
          <w:sz w:val="20"/>
          <w:lang w:val="it-IT"/>
        </w:rPr>
      </w:pPr>
    </w:p>
    <w:p w14:paraId="1A264526" w14:textId="40D6D21D" w:rsidR="00E66EFD" w:rsidRPr="00E66EFD" w:rsidRDefault="00E66EFD" w:rsidP="001C1F30">
      <w:pPr>
        <w:spacing w:after="120"/>
        <w:jc w:val="both"/>
        <w:rPr>
          <w:b/>
          <w:sz w:val="20"/>
          <w:u w:val="single"/>
          <w:lang w:val="it-IT"/>
        </w:rPr>
      </w:pPr>
      <w:r w:rsidRPr="00E66EFD">
        <w:rPr>
          <w:b/>
          <w:sz w:val="20"/>
          <w:u w:val="single"/>
          <w:lang w:val="it-IT"/>
        </w:rPr>
        <w:t>Con il presente piano si mira a verificare oltre i criteri di punteggi, la fattibilità economico finanziaria dell’iniziativa proposta. Pertanto si consiglia di considerare ipotesi progettuali attendibili supportate da dati accertabili e ufficiali.</w:t>
      </w:r>
    </w:p>
    <w:p w14:paraId="77629954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1CA12D5E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EndPr/>
      <w:sdtContent>
        <w:p w14:paraId="6E5640BE" w14:textId="77777777" w:rsidR="001C0CFF" w:rsidRDefault="001C0CFF">
          <w:pPr>
            <w:pStyle w:val="Titolosommario"/>
          </w:pPr>
          <w:r>
            <w:t>Sommario</w:t>
          </w:r>
        </w:p>
        <w:p w14:paraId="6B502219" w14:textId="77777777" w:rsidR="00D07F11" w:rsidRDefault="0021658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26153820" w:history="1">
            <w:r w:rsidR="00D07F11" w:rsidRPr="001F4892">
              <w:rPr>
                <w:rStyle w:val="Collegamentoipertestuale"/>
                <w:noProof/>
              </w:rPr>
              <w:t>Sezione A - Dati general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0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4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7C391B61" w14:textId="77777777" w:rsidR="00D07F11" w:rsidRDefault="00453432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1" w:history="1">
            <w:r w:rsidR="00D07F11" w:rsidRPr="001F4892">
              <w:rPr>
                <w:rStyle w:val="Collegamentoipertestuale"/>
                <w:noProof/>
              </w:rPr>
              <w:t>Sezione B – Base aziend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1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35DC53A5" w14:textId="77777777" w:rsidR="00D07F11" w:rsidRDefault="00453432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2" w:history="1">
            <w:r w:rsidR="00D07F11" w:rsidRPr="001F4892">
              <w:rPr>
                <w:rStyle w:val="Collegamentoipertestuale"/>
                <w:noProof/>
              </w:rPr>
              <w:t>Sezione C - Progetto e cronoprogramma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2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8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081C113" w14:textId="77777777" w:rsidR="00D07F11" w:rsidRDefault="00453432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3" w:history="1">
            <w:r w:rsidR="00D07F11" w:rsidRPr="001F4892">
              <w:rPr>
                <w:rStyle w:val="Collegamentoipertestuale"/>
                <w:noProof/>
              </w:rPr>
              <w:t xml:space="preserve">Sezione D - </w:t>
            </w:r>
            <w:r w:rsidR="00D07F11" w:rsidRPr="001F4892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3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CD8D176" w14:textId="77777777" w:rsidR="00D07F11" w:rsidRDefault="00453432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4" w:history="1">
            <w:r w:rsidR="00D07F11" w:rsidRPr="001F4892">
              <w:rPr>
                <w:rStyle w:val="Collegamentoipertestuale"/>
                <w:noProof/>
              </w:rPr>
              <w:t>Dichiarazione del rappresentante leg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4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9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52A69333" w14:textId="77777777" w:rsidR="001C0CFF" w:rsidRDefault="00216586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B69F1F4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0A740319" w14:textId="77777777" w:rsidR="00FC5956" w:rsidRPr="001C0CFF" w:rsidRDefault="008712D6" w:rsidP="001C0CFF">
      <w:pPr>
        <w:pStyle w:val="Titolo1"/>
        <w:jc w:val="center"/>
      </w:pPr>
      <w:bookmarkStart w:id="0" w:name="_Toc26153820"/>
      <w:r>
        <w:lastRenderedPageBreak/>
        <w:t xml:space="preserve">Sezione A - </w:t>
      </w:r>
      <w:r w:rsidR="00FC5956" w:rsidRPr="001C0CFF">
        <w:t>Dati generali</w:t>
      </w:r>
      <w:bookmarkEnd w:id="0"/>
    </w:p>
    <w:p w14:paraId="1FA7875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022C0BA8" w14:textId="77777777" w:rsidR="003F7500" w:rsidRPr="007C2E18" w:rsidRDefault="003F7500" w:rsidP="00FB4CD3">
      <w:pPr>
        <w:spacing w:after="240"/>
        <w:ind w:firstLine="284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Dati dell’azienda </w:t>
      </w:r>
    </w:p>
    <w:p w14:paraId="6EC7E07B" w14:textId="77777777" w:rsidR="003F7500" w:rsidRPr="00FB53DF" w:rsidRDefault="003F7500" w:rsidP="003F7500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04FBAE39" w14:textId="77777777" w:rsidR="003F7500" w:rsidRPr="0012428A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46577B87" w14:textId="77777777" w:rsidR="003F7500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dell’azienda 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C6B8461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53C26517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3ACF3C0" w14:textId="77777777" w:rsidR="003F7500" w:rsidRDefault="003F7500" w:rsidP="003F7500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03386FAA" w14:textId="3EE601F6" w:rsidR="003F0CD1" w:rsidRDefault="003F0CD1" w:rsidP="003F0CD1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w w:val="95"/>
          <w:lang w:val="it-IT"/>
        </w:rPr>
        <w:t>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</w:p>
    <w:p w14:paraId="27206C61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1EA91BF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5BE3C5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</w:t>
      </w:r>
    </w:p>
    <w:p w14:paraId="1E1DD86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costituzione società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</w:t>
      </w:r>
    </w:p>
    <w:p w14:paraId="7A04D37E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artita IV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</w:t>
      </w:r>
    </w:p>
    <w:p w14:paraId="26327951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apertura P.I.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</w:t>
      </w:r>
    </w:p>
    <w:p w14:paraId="7964EBAB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Codice fiscale del soggetto richiedente _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</w:t>
      </w:r>
    </w:p>
    <w:p w14:paraId="2FB1F7C2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a CCIAA di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</w:t>
      </w:r>
    </w:p>
    <w:p w14:paraId="597A9209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4E4144D3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Numero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8FA3F86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63CE9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'INPS Ufficio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</w:t>
      </w:r>
    </w:p>
    <w:p w14:paraId="56F9920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F641DA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Settore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</w:t>
      </w:r>
    </w:p>
    <w:p w14:paraId="7ED1E32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550479C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 registro Imprese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</w:t>
      </w:r>
    </w:p>
    <w:p w14:paraId="27C0B810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rovinci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2761FF7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lastRenderedPageBreak/>
        <w:t xml:space="preserve">Numero RE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</w:t>
      </w:r>
    </w:p>
    <w:p w14:paraId="7591BD1C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l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10CF4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tro elenc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____</w:t>
      </w:r>
    </w:p>
    <w:p w14:paraId="66EDF88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odice attività ATECO 2007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</w:t>
      </w:r>
    </w:p>
    <w:p w14:paraId="5263D2AB" w14:textId="77777777" w:rsidR="003C3F64" w:rsidRPr="003F0CD1" w:rsidRDefault="003C3F64" w:rsidP="003C3F64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Attivit</w:t>
      </w:r>
      <w:r>
        <w:rPr>
          <w:rFonts w:ascii="Calibri" w:eastAsia="Calibri" w:hAnsi="Calibri" w:cs="Calibri"/>
          <w:sz w:val="24"/>
          <w:szCs w:val="24"/>
          <w:lang w:val="it-IT"/>
        </w:rPr>
        <w:t>à dell'i</w:t>
      </w:r>
      <w:r w:rsidRPr="00C3536A">
        <w:rPr>
          <w:rFonts w:ascii="Calibri" w:eastAsia="Calibri" w:hAnsi="Calibri" w:cs="Calibri"/>
          <w:sz w:val="24"/>
          <w:szCs w:val="24"/>
          <w:lang w:val="it-IT"/>
        </w:rPr>
        <w:t>mpres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</w:t>
      </w:r>
    </w:p>
    <w:p w14:paraId="5376C9C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0F27426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35F9F4A6" w14:textId="77777777" w:rsidR="00AE37DD" w:rsidRDefault="00D44EBD" w:rsidP="00FB4CD3">
      <w:pPr>
        <w:ind w:left="284"/>
        <w:rPr>
          <w:b/>
          <w:sz w:val="24"/>
          <w:szCs w:val="24"/>
          <w:lang w:val="it-IT"/>
        </w:rPr>
      </w:pPr>
      <w:r w:rsidRPr="00D44EBD">
        <w:rPr>
          <w:b/>
          <w:sz w:val="24"/>
          <w:szCs w:val="24"/>
          <w:lang w:val="it-IT"/>
        </w:rPr>
        <w:t>Tipologia proponente</w:t>
      </w:r>
    </w:p>
    <w:p w14:paraId="78FEC87F" w14:textId="512B4B69" w:rsidR="00145166" w:rsidRPr="007C2E18" w:rsidRDefault="001C710D" w:rsidP="00AE37DD">
      <w:pPr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 </w:t>
      </w:r>
    </w:p>
    <w:p w14:paraId="2A81806E" w14:textId="77777777" w:rsidR="00AE37DD" w:rsidRPr="00C214F0" w:rsidRDefault="00AE37DD" w:rsidP="00AE37DD">
      <w:pPr>
        <w:pStyle w:val="Paragrafoelenco"/>
        <w:numPr>
          <w:ilvl w:val="0"/>
          <w:numId w:val="9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ditta individuale</w:t>
      </w:r>
    </w:p>
    <w:p w14:paraId="4528C970" w14:textId="0882A340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ha un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8C4A07C" w14:textId="16BD72AB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è donna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A4D83DF" w14:textId="77777777" w:rsidR="00AE37DD" w:rsidRPr="00C214F0" w:rsidRDefault="00AE37DD" w:rsidP="00AE37DD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società di persone:</w:t>
      </w:r>
    </w:p>
    <w:p w14:paraId="4AC8DF26" w14:textId="7CE4C83C" w:rsidR="00AE37DD" w:rsidRPr="00C214F0" w:rsidRDefault="00AE37DD" w:rsidP="00AE37DD">
      <w:p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di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725862E" w14:textId="6FE295E3" w:rsidR="00AE37DD" w:rsidRPr="00C214F0" w:rsidRDefault="00AE37DD" w:rsidP="00AE37DD">
      <w:pPr>
        <w:pStyle w:val="Paragrafoelenco"/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è rappresentato da donne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599503B" w14:textId="77777777" w:rsidR="00AE37DD" w:rsidRDefault="00AE37DD" w:rsidP="00AE37DD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5A79FC8" w14:textId="77777777" w:rsidR="00AE37DD" w:rsidRPr="00C3604D" w:rsidRDefault="00AE37DD" w:rsidP="00BD7924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3604D">
        <w:rPr>
          <w:rFonts w:ascii="Calibri" w:eastAsia="Calibri" w:hAnsi="Calibri" w:cs="Calibri"/>
          <w:sz w:val="24"/>
          <w:szCs w:val="24"/>
          <w:lang w:val="it-IT"/>
        </w:rPr>
        <w:t xml:space="preserve">società di capitali: </w:t>
      </w:r>
    </w:p>
    <w:p w14:paraId="046CAED5" w14:textId="77777777" w:rsidR="00AE37DD" w:rsidRPr="00BD7924" w:rsidRDefault="00AE37DD" w:rsidP="00BD7924">
      <w:pPr>
        <w:pStyle w:val="Paragrafoelenco"/>
        <w:numPr>
          <w:ilvl w:val="0"/>
          <w:numId w:val="11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BD7924">
        <w:rPr>
          <w:rFonts w:ascii="Calibri" w:eastAsia="Calibri" w:hAnsi="Calibri" w:cs="Calibri"/>
          <w:sz w:val="24"/>
          <w:szCs w:val="24"/>
          <w:lang w:val="it-IT"/>
        </w:rPr>
        <w:t xml:space="preserve">più del 50% del capitale sociale detenuto di età inferiore </w:t>
      </w:r>
    </w:p>
    <w:p w14:paraId="548315B5" w14:textId="23D50DE2" w:rsidR="00AE37DD" w:rsidRPr="00AE37DD" w:rsidRDefault="00AE37DD" w:rsidP="00AE37DD">
      <w:pPr>
        <w:pStyle w:val="Paragrafoelenc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AE37DD">
        <w:rPr>
          <w:rFonts w:ascii="Calibri" w:eastAsia="Calibri" w:hAnsi="Calibri" w:cs="Calibri"/>
          <w:sz w:val="24"/>
          <w:szCs w:val="24"/>
          <w:lang w:val="it-IT"/>
        </w:rPr>
        <w:t>o uguale a 40 anni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43E4A77B" w14:textId="1300E2CB" w:rsidR="00AE37DD" w:rsidRPr="00A77EC3" w:rsidRDefault="00AE37DD" w:rsidP="00AE37DD">
      <w:pPr>
        <w:pStyle w:val="Paragrafoelenco"/>
        <w:numPr>
          <w:ilvl w:val="0"/>
          <w:numId w:val="7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="00BD792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615EB86E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6926437B" w14:textId="016E51D3" w:rsidR="00FB4CD3" w:rsidRPr="007C2E18" w:rsidRDefault="002F1B37" w:rsidP="00FB4CD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Ca</w:t>
      </w:r>
      <w:r w:rsidR="000A5170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acità/esperienza del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4CD3" w:rsidRPr="00F53203" w14:paraId="076DDA0A" w14:textId="77777777" w:rsidTr="005A355D">
        <w:tc>
          <w:tcPr>
            <w:tcW w:w="9062" w:type="dxa"/>
          </w:tcPr>
          <w:p w14:paraId="69D179C2" w14:textId="56386D40" w:rsidR="00FB4CD3" w:rsidRPr="007E1A4A" w:rsidRDefault="00FB4CD3" w:rsidP="00BB1930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2F1B37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A2361C">
              <w:rPr>
                <w:i/>
                <w:sz w:val="18"/>
                <w:lang w:val="it-IT"/>
              </w:rPr>
              <w:t>Descrivere</w:t>
            </w:r>
            <w:r w:rsidR="002F1B37">
              <w:rPr>
                <w:i/>
                <w:sz w:val="18"/>
                <w:lang w:val="it-IT"/>
              </w:rPr>
              <w:t xml:space="preserve"> il </w:t>
            </w:r>
            <w:proofErr w:type="spellStart"/>
            <w:r w:rsidR="002F1B37">
              <w:rPr>
                <w:i/>
                <w:sz w:val="18"/>
                <w:lang w:val="it-IT"/>
              </w:rPr>
              <w:t>percosrso</w:t>
            </w:r>
            <w:proofErr w:type="spellEnd"/>
            <w:r w:rsidR="002F1B37">
              <w:rPr>
                <w:i/>
                <w:sz w:val="18"/>
                <w:lang w:val="it-IT"/>
              </w:rPr>
              <w:t xml:space="preserve"> formativo e le esperienze attinenti all’iniziativa proposta</w:t>
            </w:r>
            <w:r w:rsidRPr="00A2361C">
              <w:rPr>
                <w:i/>
                <w:sz w:val="18"/>
                <w:lang w:val="it-IT"/>
              </w:rPr>
              <w:t>.</w:t>
            </w:r>
          </w:p>
          <w:p w14:paraId="2438F300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37CF1394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24A67E09" w14:textId="77777777" w:rsidR="00FB4CD3" w:rsidRDefault="00FB4CD3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DD43F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043879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F74DA6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6AD563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890904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2EE0AC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8414201" w14:textId="77777777" w:rsidR="005A355D" w:rsidRPr="005A355D" w:rsidRDefault="005A355D" w:rsidP="00F416DE">
      <w:pPr>
        <w:spacing w:before="55" w:line="360" w:lineRule="auto"/>
        <w:ind w:firstLine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Indicare inoltre:</w:t>
      </w:r>
    </w:p>
    <w:p w14:paraId="33CA3407" w14:textId="0B63CD9F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triennale</w:t>
      </w:r>
      <w:r w:rsid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</w:t>
      </w:r>
      <w:r w:rsidR="005873B7"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</w:t>
      </w:r>
      <w:r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210102C7" w14:textId="395EBD36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magistrale/di 5 anni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</w:t>
      </w:r>
      <w:r w:rsidRP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52716B4E" w14:textId="77777777" w:rsidR="008D0D07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Corso di formazione per tematica pertinente al progetto</w:t>
      </w:r>
      <w:r w:rsidR="008D0D07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</w:p>
    <w:p w14:paraId="6F90DAE2" w14:textId="42626BAC" w:rsidR="005A355D" w:rsidRPr="008D0D07" w:rsidRDefault="005A78B6" w:rsidP="008D0D07">
      <w:pPr>
        <w:spacing w:before="55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8D0D07">
        <w:rPr>
          <w:rFonts w:ascii="Calibri" w:eastAsia="Calibri" w:hAnsi="Calibri" w:cs="Calibri"/>
          <w:i/>
          <w:w w:val="95"/>
          <w:lang w:val="it-IT"/>
        </w:rPr>
        <w:lastRenderedPageBreak/>
        <w:t>(Per ogni corso di formazione indicare il titolo del corso, la durata e il tipo di attest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 xml:space="preserve"> </w:t>
      </w:r>
      <w:r w:rsidRPr="008D0D07">
        <w:rPr>
          <w:rFonts w:ascii="Calibri" w:eastAsia="Calibri" w:hAnsi="Calibri" w:cs="Calibri"/>
          <w:i/>
          <w:w w:val="95"/>
          <w:lang w:val="it-IT"/>
        </w:rPr>
        <w:t>rilasci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>)</w:t>
      </w:r>
    </w:p>
    <w:p w14:paraId="2329FE19" w14:textId="1035A4E2" w:rsidR="005A355D" w:rsidRDefault="005A78B6" w:rsidP="00094350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______</w:t>
      </w:r>
    </w:p>
    <w:p w14:paraId="2FAADFF7" w14:textId="495EE43E" w:rsidR="0026575D" w:rsidRPr="0026575D" w:rsidRDefault="00094350" w:rsidP="0026575D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Allegare </w:t>
      </w:r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>curriculum vitae redatto ai sensi degli artt. 46 e 47 del d.p.r. 28.12.2000, n. 445</w:t>
      </w:r>
    </w:p>
    <w:p w14:paraId="1ABCEF50" w14:textId="77777777" w:rsidR="00AA3FC4" w:rsidRDefault="00AA3FC4" w:rsidP="00AA3FC4">
      <w:pPr>
        <w:ind w:firstLine="720"/>
        <w:rPr>
          <w:b/>
          <w:sz w:val="24"/>
          <w:szCs w:val="24"/>
          <w:lang w:val="it-IT"/>
        </w:rPr>
      </w:pPr>
    </w:p>
    <w:p w14:paraId="3F5DE2D6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5D35925F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524BE94B" w14:textId="64F18663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_</w:t>
      </w:r>
    </w:p>
    <w:p w14:paraId="4541C97F" w14:textId="402E8052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</w:t>
      </w:r>
    </w:p>
    <w:p w14:paraId="07DBF285" w14:textId="3F5C6791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Pr="00B63944">
        <w:rPr>
          <w:rFonts w:ascii="Calibri" w:eastAsia="Calibri" w:hAnsi="Calibri" w:cs="Calibri"/>
          <w:w w:val="95"/>
          <w:lang w:val="it-IT"/>
        </w:rPr>
        <w:t>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</w:p>
    <w:p w14:paraId="1BF38294" w14:textId="56FE044F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7E52C53" w14:textId="69F83459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5DE24DB5" w14:textId="71FD1884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DCC05A0" w14:textId="15A26629" w:rsidR="00AA3FC4" w:rsidRDefault="00AA3FC4" w:rsidP="00AA3FC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</w:t>
      </w:r>
      <w:r w:rsidR="00F40F4D">
        <w:rPr>
          <w:rFonts w:ascii="Calibri" w:eastAsia="Calibri" w:hAnsi="Calibri" w:cs="Calibri"/>
          <w:w w:val="95"/>
          <w:lang w:val="it-IT"/>
        </w:rPr>
        <w:t>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2700A20B" w14:textId="1235DD15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5E554E72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09AF4C13" w14:textId="376F2C39" w:rsidR="00AA3FC4" w:rsidRPr="00A347F1" w:rsidRDefault="00AA3FC4" w:rsidP="00AA3FC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="00F40F4D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640283E" w14:textId="5654B042" w:rsidR="00F40F4D" w:rsidRPr="00F40F4D" w:rsidRDefault="00AA3FC4" w:rsidP="00F40F4D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:</w:t>
      </w:r>
    </w:p>
    <w:p w14:paraId="7A198DF5" w14:textId="09FAB6BC" w:rsidR="00AA3FC4" w:rsidRDefault="00AA3FC4" w:rsidP="00AA3FC4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F40F4D">
        <w:rPr>
          <w:rFonts w:ascii="Calibri" w:eastAsia="Calibri" w:hAnsi="Calibri" w:cs="Calibri"/>
          <w:w w:val="95"/>
          <w:lang w:val="it-IT"/>
        </w:rPr>
        <w:t>________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</w:p>
    <w:p w14:paraId="49158E6B" w14:textId="77777777" w:rsidR="00AA3FC4" w:rsidRDefault="00AA3FC4" w:rsidP="00AA3FC4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Finanziamenti ricevuti nell’ambito di precedenti periodi di programmazione</w:t>
      </w:r>
    </w:p>
    <w:p w14:paraId="5B057689" w14:textId="72410D35" w:rsidR="00AA3FC4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____</w:t>
      </w:r>
    </w:p>
    <w:p w14:paraId="7BA15389" w14:textId="44A48BF6" w:rsidR="00AA3FC4" w:rsidRPr="00A84F8E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</w:t>
      </w:r>
    </w:p>
    <w:p w14:paraId="770EB2F1" w14:textId="77777777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09F3B147" w14:textId="77777777" w:rsidR="00AA3FC4" w:rsidRDefault="00AA3FC4" w:rsidP="00AA3FC4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64E4AFA8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3433A915" w14:textId="779A30CF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) e la data presunta di conclusione del programma.</w:t>
      </w:r>
      <w:r>
        <w:rPr>
          <w:i/>
          <w:sz w:val="20"/>
          <w:lang w:val="it-IT"/>
        </w:rPr>
        <w:t>)</w:t>
      </w:r>
    </w:p>
    <w:p w14:paraId="0EAB7583" w14:textId="77777777" w:rsidR="00F40F4D" w:rsidRDefault="00F40F4D" w:rsidP="00AA3FC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CEA576E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528F7C6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D07E73D" w14:textId="50F844C2" w:rsidR="00AC0F68" w:rsidRDefault="00AA3FC4" w:rsidP="003C0747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F53203">
        <w:rPr>
          <w:lang w:val="it-IT"/>
        </w:rPr>
        <w:t>Durata</w:t>
      </w:r>
      <w:r w:rsidRPr="00F53203">
        <w:rPr>
          <w:spacing w:val="-5"/>
          <w:lang w:val="it-IT"/>
        </w:rPr>
        <w:t xml:space="preserve"> </w:t>
      </w:r>
      <w:r w:rsidRPr="00F53203">
        <w:rPr>
          <w:lang w:val="it-IT"/>
        </w:rPr>
        <w:t>mesi:</w:t>
      </w:r>
      <w:r w:rsidRPr="00F53203">
        <w:rPr>
          <w:spacing w:val="-4"/>
          <w:lang w:val="it-IT"/>
        </w:rPr>
        <w:t xml:space="preserve"> _____________________</w:t>
      </w:r>
    </w:p>
    <w:p w14:paraId="21D3470C" w14:textId="77777777" w:rsidR="00145166" w:rsidRPr="0012428A" w:rsidRDefault="001C77D7" w:rsidP="001819E3">
      <w:pPr>
        <w:pStyle w:val="Titolo1"/>
        <w:spacing w:before="0"/>
        <w:jc w:val="center"/>
      </w:pPr>
      <w:bookmarkStart w:id="1" w:name="_Toc26153821"/>
      <w:r>
        <w:lastRenderedPageBreak/>
        <w:t>Sezione B</w:t>
      </w:r>
      <w:r w:rsidR="001819E3">
        <w:t xml:space="preserve"> – Base aziendale</w:t>
      </w:r>
      <w:bookmarkEnd w:id="1"/>
    </w:p>
    <w:p w14:paraId="415963C9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D55FA5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7F7E" w:rsidRPr="00F53203" w14:paraId="18BF4A5B" w14:textId="77777777" w:rsidTr="00383EA4">
        <w:tc>
          <w:tcPr>
            <w:tcW w:w="9180" w:type="dxa"/>
          </w:tcPr>
          <w:p w14:paraId="06720A7E" w14:textId="0F9337BB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09354D" w14:textId="2AB673D7" w:rsidR="00167F7E" w:rsidRDefault="007C2E18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 xml:space="preserve">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>svolte</w:t>
            </w:r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</w:t>
            </w:r>
            <w:r w:rsidR="009C7F19">
              <w:rPr>
                <w:i/>
                <w:sz w:val="18"/>
                <w:lang w:val="it-IT"/>
              </w:rPr>
              <w:t xml:space="preserve">il titolo di disponibilità presente al momento della presentazione della domanda di sostegno e le </w:t>
            </w:r>
            <w:proofErr w:type="spellStart"/>
            <w:r w:rsidR="009C7F19">
              <w:rPr>
                <w:i/>
                <w:sz w:val="18"/>
                <w:lang w:val="it-IT"/>
              </w:rPr>
              <w:t>evenuali</w:t>
            </w:r>
            <w:proofErr w:type="spellEnd"/>
            <w:r w:rsidR="009C7F19">
              <w:rPr>
                <w:i/>
                <w:sz w:val="18"/>
                <w:lang w:val="it-IT"/>
              </w:rPr>
              <w:t xml:space="preserve"> autorizzazioni necessarie per lo svolgimento dell’attività oggetto della presente richiesta di finanzia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</w:p>
          <w:p w14:paraId="769364E9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CDC8CB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9CCEA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CB03A9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FC400E1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D628BB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97768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AADA9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143A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DDE15B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F5085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24CF3A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D2C1A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032E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18BC9A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10831FD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272B32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4F4C0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E25CF7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B93DC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27BE1D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592ECF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9971A1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9A92CA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2272D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D2F4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72A6F1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F55C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CE06C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B10F4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A3D728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781F4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F8D73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08AF9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E9EE7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23D6C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6F3F3B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7D8FE9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B6A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D2E12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B8A3BE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2A06B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450212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148F0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CBF489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151D02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A700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799C2C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D1D8CE" w14:textId="77777777" w:rsidR="00B50ED0" w:rsidRPr="00B50ED0" w:rsidRDefault="00B50ED0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14:paraId="5C4EA748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50746CF7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1D852A9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3DC1E97B" w14:textId="07D18D85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</w:p>
    <w:p w14:paraId="5326E5BB" w14:textId="77777777" w:rsidR="00145166" w:rsidRPr="00383EA4" w:rsidRDefault="00A75831" w:rsidP="001C0CFF">
      <w:pPr>
        <w:pStyle w:val="Titolo1"/>
        <w:jc w:val="center"/>
      </w:pPr>
      <w:bookmarkStart w:id="2" w:name="_Toc26153822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2"/>
    </w:p>
    <w:p w14:paraId="16480CCE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651FF47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15F1FA22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F53203" w14:paraId="56578E60" w14:textId="77777777" w:rsidTr="00383EA4">
        <w:tc>
          <w:tcPr>
            <w:tcW w:w="8931" w:type="dxa"/>
          </w:tcPr>
          <w:p w14:paraId="7C5D13C9" w14:textId="478DA4C9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necessa</w:t>
            </w:r>
            <w:r w:rsidR="00EF57ED">
              <w:rPr>
                <w:i/>
                <w:sz w:val="18"/>
                <w:lang w:val="it-IT"/>
              </w:rPr>
              <w:t>r</w:t>
            </w:r>
            <w:r w:rsidR="005D47F2">
              <w:rPr>
                <w:i/>
                <w:sz w:val="18"/>
                <w:lang w:val="it-IT"/>
              </w:rPr>
              <w:t>ie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EF57ED">
              <w:rPr>
                <w:i/>
                <w:sz w:val="18"/>
                <w:lang w:val="it-IT"/>
              </w:rPr>
              <w:t>.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</w:p>
          <w:p w14:paraId="1FF77D6D" w14:textId="2730642B" w:rsidR="00EF57ED" w:rsidRDefault="00EF57ED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inoltre i requisiti soggettivi per lo svolgimento dell’attività.</w:t>
            </w:r>
          </w:p>
          <w:p w14:paraId="19CD0A6C" w14:textId="77777777" w:rsidR="00542552" w:rsidRDefault="00542552" w:rsidP="00542552">
            <w:pPr>
              <w:rPr>
                <w:lang w:val="it-IT"/>
              </w:rPr>
            </w:pPr>
          </w:p>
          <w:p w14:paraId="067F7FD8" w14:textId="77777777" w:rsidR="00542552" w:rsidRDefault="00542552" w:rsidP="00542552">
            <w:pPr>
              <w:rPr>
                <w:lang w:val="it-IT"/>
              </w:rPr>
            </w:pPr>
          </w:p>
          <w:p w14:paraId="64583A1D" w14:textId="77777777" w:rsidR="00EF57ED" w:rsidRDefault="00EF57ED" w:rsidP="00542552">
            <w:pPr>
              <w:rPr>
                <w:lang w:val="it-IT"/>
              </w:rPr>
            </w:pPr>
          </w:p>
          <w:p w14:paraId="54E89AB8" w14:textId="77777777" w:rsidR="00D07F11" w:rsidRDefault="00D07F11" w:rsidP="00542552">
            <w:pPr>
              <w:rPr>
                <w:lang w:val="it-IT"/>
              </w:rPr>
            </w:pPr>
          </w:p>
          <w:p w14:paraId="66651E31" w14:textId="77777777" w:rsidR="00D07F11" w:rsidRDefault="00D07F11" w:rsidP="00542552">
            <w:pPr>
              <w:rPr>
                <w:lang w:val="it-IT"/>
              </w:rPr>
            </w:pPr>
          </w:p>
          <w:p w14:paraId="504422F4" w14:textId="77777777" w:rsidR="00D07F11" w:rsidRDefault="00D07F11" w:rsidP="00542552">
            <w:pPr>
              <w:rPr>
                <w:lang w:val="it-IT"/>
              </w:rPr>
            </w:pPr>
          </w:p>
          <w:p w14:paraId="537006C6" w14:textId="77777777" w:rsidR="00D07F11" w:rsidRDefault="00D07F11" w:rsidP="00542552">
            <w:pPr>
              <w:rPr>
                <w:lang w:val="it-IT"/>
              </w:rPr>
            </w:pPr>
          </w:p>
          <w:p w14:paraId="60FDCCB8" w14:textId="77777777" w:rsidR="00D07F11" w:rsidRDefault="00D07F11" w:rsidP="00542552">
            <w:pPr>
              <w:rPr>
                <w:lang w:val="it-IT"/>
              </w:rPr>
            </w:pPr>
          </w:p>
          <w:p w14:paraId="6A158336" w14:textId="77777777" w:rsidR="00EF57ED" w:rsidRPr="00542552" w:rsidRDefault="00EF57ED" w:rsidP="00542552">
            <w:pPr>
              <w:rPr>
                <w:lang w:val="it-IT"/>
              </w:rPr>
            </w:pPr>
          </w:p>
        </w:tc>
      </w:tr>
    </w:tbl>
    <w:p w14:paraId="6052BF19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617A0DE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2743F5F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556EB7DF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F53203" w14:paraId="1E61C950" w14:textId="77777777" w:rsidTr="003972BB">
        <w:tc>
          <w:tcPr>
            <w:tcW w:w="9039" w:type="dxa"/>
          </w:tcPr>
          <w:p w14:paraId="439855ED" w14:textId="52A98E51" w:rsidR="00EF57ED" w:rsidRPr="00EF57ED" w:rsidRDefault="00D90C26" w:rsidP="00EF57ED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="00EF57ED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EF57ED" w:rsidRPr="00EF57ED">
              <w:rPr>
                <w:i/>
                <w:sz w:val="18"/>
                <w:lang w:val="it-IT"/>
              </w:rPr>
              <w:t>Descrizione delle</w:t>
            </w:r>
            <w:r w:rsidR="00EF57ED">
              <w:rPr>
                <w:i/>
                <w:sz w:val="18"/>
                <w:lang w:val="it-IT"/>
              </w:rPr>
              <w:t xml:space="preserve"> tappe essenziali per lo svilup</w:t>
            </w:r>
            <w:r w:rsidR="00EF57ED" w:rsidRPr="00EF57ED">
              <w:rPr>
                <w:i/>
                <w:sz w:val="18"/>
                <w:lang w:val="it-IT"/>
              </w:rPr>
              <w:t xml:space="preserve">po dell’attività previste </w:t>
            </w:r>
            <w:r w:rsidR="00EF57ED">
              <w:rPr>
                <w:i/>
                <w:sz w:val="18"/>
                <w:lang w:val="it-IT"/>
              </w:rPr>
              <w:t>nel piano di investimento. Descrivere inoltre le fasi ed i tempi previsti per la realizzazione dell’investimento indicando la data di avvio e di completamento.</w:t>
            </w:r>
          </w:p>
          <w:p w14:paraId="36923809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03A3A622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829206C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CCDA04F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78BBEB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671FEE9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7250BEA6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EAEE5C3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6B11C44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43963FE9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227C875D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01CCF1A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2E5F6AE3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1D944A6E" w14:textId="77777777" w:rsidR="00823B70" w:rsidRPr="00F53203" w:rsidRDefault="00823B70" w:rsidP="00222547">
      <w:pPr>
        <w:pStyle w:val="Titolo21"/>
        <w:rPr>
          <w:lang w:val="it-IT"/>
        </w:rPr>
      </w:pPr>
    </w:p>
    <w:p w14:paraId="5CF81EC6" w14:textId="77777777" w:rsidR="006B0C3C" w:rsidRPr="007C2E18" w:rsidRDefault="0045343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9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35C17057" w14:textId="77777777" w:rsidR="00D90C26" w:rsidRPr="000B510D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0B510D"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58FF8E59" w14:textId="77777777" w:rsidR="00D90C26" w:rsidRPr="000B510D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F53203" w14:paraId="103D84FD" w14:textId="77777777" w:rsidTr="00B46B03">
        <w:tc>
          <w:tcPr>
            <w:tcW w:w="9039" w:type="dxa"/>
          </w:tcPr>
          <w:p w14:paraId="57B45AD1" w14:textId="6D3EBDF5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0B510D">
              <w:rPr>
                <w:sz w:val="18"/>
                <w:lang w:val="it-IT"/>
              </w:rPr>
              <w:t xml:space="preserve">Max </w:t>
            </w:r>
            <w:r w:rsidR="00E362F0" w:rsidRPr="000B510D">
              <w:rPr>
                <w:sz w:val="18"/>
                <w:lang w:val="it-IT"/>
              </w:rPr>
              <w:t>3</w:t>
            </w:r>
            <w:r w:rsidR="00275502" w:rsidRPr="000B510D">
              <w:rPr>
                <w:sz w:val="18"/>
                <w:lang w:val="it-IT"/>
              </w:rPr>
              <w:t>0</w:t>
            </w:r>
            <w:r w:rsidRPr="000B510D">
              <w:rPr>
                <w:sz w:val="18"/>
                <w:lang w:val="it-IT"/>
              </w:rPr>
              <w:t xml:space="preserve">.000 caratteri (spazi compresi) </w:t>
            </w:r>
            <w:r w:rsidRPr="000B510D">
              <w:rPr>
                <w:i/>
                <w:sz w:val="18"/>
                <w:lang w:val="it-IT"/>
              </w:rPr>
              <w:t xml:space="preserve">Fornire </w:t>
            </w:r>
            <w:r w:rsidR="004C06AC" w:rsidRPr="000B510D">
              <w:rPr>
                <w:i/>
                <w:sz w:val="18"/>
                <w:lang w:val="it-IT"/>
              </w:rPr>
              <w:t>indicazioni circa i</w:t>
            </w:r>
            <w:r w:rsidRPr="000B510D">
              <w:rPr>
                <w:i/>
                <w:sz w:val="18"/>
                <w:lang w:val="it-IT"/>
              </w:rPr>
              <w:t xml:space="preserve">l mercato di riferimento </w:t>
            </w:r>
            <w:r w:rsidR="00C4239A" w:rsidRPr="000B510D">
              <w:rPr>
                <w:i/>
                <w:sz w:val="18"/>
                <w:lang w:val="it-IT"/>
              </w:rPr>
              <w:t>per l’attività/servizi proposti</w:t>
            </w:r>
            <w:r w:rsidR="000B510D" w:rsidRPr="000B510D">
              <w:rPr>
                <w:i/>
                <w:sz w:val="18"/>
                <w:lang w:val="it-IT"/>
              </w:rPr>
              <w:t xml:space="preserve"> secondo gli obiettivi indicati nel bando.</w:t>
            </w:r>
          </w:p>
          <w:p w14:paraId="0819B2A2" w14:textId="77777777" w:rsidR="00E362F0" w:rsidRDefault="00E362F0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D0CDF0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D557AD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9167E7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4C03E0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341BE0DE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794CECEE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189BB92" w14:textId="77777777" w:rsidR="00627625" w:rsidRPr="000B510D" w:rsidRDefault="00627625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0B510D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6BED7820" w14:textId="77777777" w:rsidR="00627625" w:rsidRPr="000B510D" w:rsidRDefault="00627625" w:rsidP="0062762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27625" w:rsidRPr="00F53203" w14:paraId="4CB3BD28" w14:textId="77777777" w:rsidTr="00BB1930">
        <w:tc>
          <w:tcPr>
            <w:tcW w:w="9039" w:type="dxa"/>
          </w:tcPr>
          <w:p w14:paraId="10264449" w14:textId="77777777" w:rsidR="00627625" w:rsidRPr="004074B5" w:rsidRDefault="00627625" w:rsidP="00BB193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0B510D">
              <w:rPr>
                <w:sz w:val="18"/>
                <w:lang w:val="it-IT"/>
              </w:rPr>
              <w:t xml:space="preserve">Max 8.000 caratteri (spazi compresi) </w:t>
            </w:r>
            <w:r w:rsidRPr="000B510D"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 in seguito all’attuazione del programma di investimento.</w:t>
            </w:r>
          </w:p>
          <w:p w14:paraId="27166449" w14:textId="77777777" w:rsidR="00627625" w:rsidRDefault="00627625" w:rsidP="00BB1930">
            <w:pPr>
              <w:rPr>
                <w:lang w:val="it-IT"/>
              </w:rPr>
            </w:pPr>
          </w:p>
          <w:p w14:paraId="12E5A6B1" w14:textId="77777777" w:rsidR="00627625" w:rsidRDefault="00627625" w:rsidP="00BB1930">
            <w:pPr>
              <w:rPr>
                <w:lang w:val="it-IT"/>
              </w:rPr>
            </w:pPr>
          </w:p>
          <w:p w14:paraId="0F389A96" w14:textId="77777777" w:rsidR="00E86BE5" w:rsidRDefault="00E86BE5" w:rsidP="00BB1930">
            <w:pPr>
              <w:rPr>
                <w:lang w:val="it-IT"/>
              </w:rPr>
            </w:pPr>
          </w:p>
          <w:p w14:paraId="098F2E82" w14:textId="77777777" w:rsidR="00E86BE5" w:rsidRDefault="00E86BE5" w:rsidP="00BB1930">
            <w:pPr>
              <w:rPr>
                <w:lang w:val="it-IT"/>
              </w:rPr>
            </w:pPr>
          </w:p>
          <w:p w14:paraId="54F7E5AD" w14:textId="77777777" w:rsidR="00E86BE5" w:rsidRDefault="00E86BE5" w:rsidP="00BB1930">
            <w:pPr>
              <w:rPr>
                <w:lang w:val="it-IT"/>
              </w:rPr>
            </w:pPr>
          </w:p>
          <w:p w14:paraId="172A5F06" w14:textId="77777777" w:rsidR="00E86BE5" w:rsidRDefault="00E86BE5" w:rsidP="00BB1930">
            <w:pPr>
              <w:rPr>
                <w:lang w:val="it-IT"/>
              </w:rPr>
            </w:pPr>
          </w:p>
          <w:p w14:paraId="4F8C26B2" w14:textId="77777777" w:rsidR="00C4453D" w:rsidRDefault="00C4453D" w:rsidP="00BB1930">
            <w:pPr>
              <w:rPr>
                <w:lang w:val="it-IT"/>
              </w:rPr>
            </w:pPr>
          </w:p>
          <w:p w14:paraId="4EB5595F" w14:textId="77777777" w:rsidR="00C4453D" w:rsidRDefault="00C4453D" w:rsidP="00BB1930">
            <w:pPr>
              <w:rPr>
                <w:lang w:val="it-IT"/>
              </w:rPr>
            </w:pPr>
          </w:p>
          <w:p w14:paraId="21120E1A" w14:textId="77777777" w:rsidR="00C4453D" w:rsidRDefault="00C4453D" w:rsidP="00BB1930">
            <w:pPr>
              <w:rPr>
                <w:lang w:val="it-IT"/>
              </w:rPr>
            </w:pPr>
          </w:p>
        </w:tc>
      </w:tr>
    </w:tbl>
    <w:p w14:paraId="71CFC601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AEC105F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65408CE" w14:textId="50DE557F" w:rsidR="0035256C" w:rsidRPr="006F1F1F" w:rsidRDefault="0035256C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>
        <w:rPr>
          <w:rFonts w:asciiTheme="minorHAnsi" w:eastAsiaTheme="minorHAnsi" w:hAnsiTheme="minorHAnsi"/>
          <w:b/>
          <w:sz w:val="24"/>
          <w:szCs w:val="24"/>
          <w:lang w:val="it-IT"/>
        </w:rPr>
        <w:t>Prospetto finanziario</w:t>
      </w:r>
    </w:p>
    <w:p w14:paraId="20E2A6AC" w14:textId="77777777" w:rsidR="0035256C" w:rsidRPr="0035256C" w:rsidRDefault="0035256C" w:rsidP="0035256C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31F8B13D" w14:textId="245D4E3A" w:rsidR="00601FFD" w:rsidRDefault="0035256C" w:rsidP="0035256C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Indicare il fabbisogno finanziario e le modalità con cui si intende impiegarlo per l’anno di avvi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4708ED2E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620"/>
        <w:gridCol w:w="1559"/>
      </w:tblGrid>
      <w:tr w:rsidR="0035256C" w14:paraId="3BA1D1E5" w14:textId="77777777" w:rsidTr="00191A9F">
        <w:trPr>
          <w:jc w:val="center"/>
        </w:trPr>
        <w:tc>
          <w:tcPr>
            <w:tcW w:w="4530" w:type="dxa"/>
            <w:gridSpan w:val="2"/>
          </w:tcPr>
          <w:p w14:paraId="1C66E6F2" w14:textId="119DF6E5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abbisogno (Impieghi)</w:t>
            </w:r>
          </w:p>
        </w:tc>
        <w:tc>
          <w:tcPr>
            <w:tcW w:w="4179" w:type="dxa"/>
            <w:gridSpan w:val="2"/>
          </w:tcPr>
          <w:p w14:paraId="203C1296" w14:textId="741563DD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onti di copertura</w:t>
            </w:r>
          </w:p>
        </w:tc>
      </w:tr>
      <w:tr w:rsidR="0035256C" w14:paraId="31F3D33A" w14:textId="77777777" w:rsidTr="00191A9F">
        <w:trPr>
          <w:trHeight w:val="507"/>
          <w:jc w:val="center"/>
        </w:trPr>
        <w:tc>
          <w:tcPr>
            <w:tcW w:w="2972" w:type="dxa"/>
            <w:vAlign w:val="center"/>
          </w:tcPr>
          <w:p w14:paraId="49FE0A05" w14:textId="1D72E28A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Beni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 xml:space="preserve"> di investimento da acquistare</w:t>
            </w:r>
          </w:p>
        </w:tc>
        <w:tc>
          <w:tcPr>
            <w:tcW w:w="1558" w:type="dxa"/>
            <w:vAlign w:val="center"/>
          </w:tcPr>
          <w:p w14:paraId="31D334C3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0E9BF99B" w14:textId="4E1EBB0B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C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ontributo a fondo perduto</w:t>
            </w:r>
          </w:p>
        </w:tc>
        <w:tc>
          <w:tcPr>
            <w:tcW w:w="1559" w:type="dxa"/>
            <w:vAlign w:val="center"/>
          </w:tcPr>
          <w:p w14:paraId="10C35DD8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</w:tr>
      <w:tr w:rsidR="0035256C" w14:paraId="2ECB4777" w14:textId="77777777" w:rsidTr="00191A9F">
        <w:trPr>
          <w:jc w:val="center"/>
        </w:trPr>
        <w:tc>
          <w:tcPr>
            <w:tcW w:w="2972" w:type="dxa"/>
            <w:vAlign w:val="center"/>
          </w:tcPr>
          <w:p w14:paraId="71FB34E7" w14:textId="5B698400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IVA sugli investimenti</w:t>
            </w:r>
          </w:p>
        </w:tc>
        <w:tc>
          <w:tcPr>
            <w:tcW w:w="1558" w:type="dxa"/>
            <w:vAlign w:val="center"/>
          </w:tcPr>
          <w:p w14:paraId="4D298425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4CBF4D97" w14:textId="0BFA63AD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inanziamento bancario</w:t>
            </w:r>
          </w:p>
        </w:tc>
        <w:tc>
          <w:tcPr>
            <w:tcW w:w="1559" w:type="dxa"/>
            <w:vAlign w:val="center"/>
          </w:tcPr>
          <w:p w14:paraId="62108500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:rsidRPr="00F53203" w14:paraId="06E8C25F" w14:textId="77777777" w:rsidTr="00191A9F">
        <w:trPr>
          <w:jc w:val="center"/>
        </w:trPr>
        <w:tc>
          <w:tcPr>
            <w:tcW w:w="2972" w:type="dxa"/>
            <w:vAlign w:val="center"/>
          </w:tcPr>
          <w:p w14:paraId="0F22A23F" w14:textId="24838B6E" w:rsidR="0035256C" w:rsidRPr="0035256C" w:rsidRDefault="004F75EF" w:rsidP="004F75EF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Altri costi</w:t>
            </w:r>
          </w:p>
        </w:tc>
        <w:tc>
          <w:tcPr>
            <w:tcW w:w="1558" w:type="dxa"/>
            <w:vAlign w:val="center"/>
          </w:tcPr>
          <w:p w14:paraId="3EB712AB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1054046A" w14:textId="6588C80F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onti finanziamento aggiuntive (indebitamento o mezzi propri)</w:t>
            </w:r>
          </w:p>
        </w:tc>
        <w:tc>
          <w:tcPr>
            <w:tcW w:w="1559" w:type="dxa"/>
            <w:vAlign w:val="center"/>
          </w:tcPr>
          <w:p w14:paraId="023A0544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73505984" w14:textId="77777777" w:rsidTr="00191A9F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14:paraId="2A7560A0" w14:textId="18ED93FB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abbisogni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08A7BD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shd w:val="clear" w:color="auto" w:fill="A6A6A6" w:themeFill="background1" w:themeFillShade="A6"/>
          </w:tcPr>
          <w:p w14:paraId="0B17F583" w14:textId="6D52C718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ont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32576A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14:paraId="3C7FE975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E8FA96C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0DA9C47" w14:textId="77777777" w:rsidR="00823B70" w:rsidRPr="000B510D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0B510D">
        <w:rPr>
          <w:rFonts w:ascii="Calibri" w:eastAsia="Calibri" w:hAnsi="Calibri"/>
          <w:b/>
          <w:bCs/>
          <w:sz w:val="24"/>
          <w:szCs w:val="24"/>
          <w:lang w:val="it-IT"/>
        </w:rPr>
        <w:t xml:space="preserve">Aspetti tecnici e tecnologici del processo produttivo </w:t>
      </w:r>
    </w:p>
    <w:p w14:paraId="0DAA54F2" w14:textId="77777777" w:rsidR="00823B70" w:rsidRPr="000B510D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F53203" w14:paraId="29AED553" w14:textId="77777777" w:rsidTr="00B46B03">
        <w:tc>
          <w:tcPr>
            <w:tcW w:w="9039" w:type="dxa"/>
          </w:tcPr>
          <w:p w14:paraId="6607CBBE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0B510D">
              <w:rPr>
                <w:sz w:val="18"/>
                <w:lang w:val="it-IT"/>
              </w:rPr>
              <w:t xml:space="preserve">Max </w:t>
            </w:r>
            <w:r w:rsidR="00D90C26" w:rsidRPr="000B510D">
              <w:rPr>
                <w:sz w:val="18"/>
                <w:lang w:val="it-IT"/>
              </w:rPr>
              <w:t>10</w:t>
            </w:r>
            <w:r w:rsidRPr="000B510D">
              <w:rPr>
                <w:sz w:val="18"/>
                <w:lang w:val="it-IT"/>
              </w:rPr>
              <w:t>.000 caratteri (spazi compresi</w:t>
            </w:r>
            <w:r w:rsidRPr="000B510D">
              <w:rPr>
                <w:i/>
                <w:sz w:val="18"/>
                <w:lang w:val="it-IT"/>
              </w:rPr>
              <w:t>) Descrivere gli obiettivi del piano degli investimenti relati</w:t>
            </w:r>
            <w:r w:rsidR="002F0897" w:rsidRPr="000B510D">
              <w:rPr>
                <w:i/>
                <w:sz w:val="18"/>
                <w:lang w:val="it-IT"/>
              </w:rPr>
              <w:t>v</w:t>
            </w:r>
            <w:r w:rsidRPr="000B510D">
              <w:rPr>
                <w:i/>
                <w:sz w:val="18"/>
                <w:lang w:val="it-IT"/>
              </w:rPr>
              <w:t>i all</w:t>
            </w:r>
            <w:r w:rsidR="0051051B" w:rsidRPr="000B510D">
              <w:rPr>
                <w:i/>
                <w:sz w:val="18"/>
                <w:lang w:val="it-IT"/>
              </w:rPr>
              <w:t>’</w:t>
            </w:r>
            <w:r w:rsidRPr="000B510D"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54201ADA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EB30D6F" w14:textId="77777777" w:rsidR="00823B70" w:rsidRDefault="00823B70" w:rsidP="00B46B03">
            <w:pPr>
              <w:rPr>
                <w:lang w:val="it-IT"/>
              </w:rPr>
            </w:pPr>
          </w:p>
          <w:p w14:paraId="2E3C9187" w14:textId="77777777" w:rsidR="0099395C" w:rsidRDefault="0099395C" w:rsidP="00B46B03">
            <w:pPr>
              <w:rPr>
                <w:lang w:val="it-IT"/>
              </w:rPr>
            </w:pPr>
          </w:p>
          <w:p w14:paraId="0A9E6AAD" w14:textId="77777777" w:rsidR="0099395C" w:rsidRDefault="0099395C" w:rsidP="00B46B03">
            <w:pPr>
              <w:rPr>
                <w:lang w:val="it-IT"/>
              </w:rPr>
            </w:pPr>
          </w:p>
          <w:p w14:paraId="7A6F211F" w14:textId="77777777" w:rsidR="0099395C" w:rsidRDefault="0099395C" w:rsidP="00B46B03">
            <w:pPr>
              <w:rPr>
                <w:lang w:val="it-IT"/>
              </w:rPr>
            </w:pPr>
          </w:p>
          <w:p w14:paraId="66175F4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15567C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1F1F73D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2AA6AB5D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F53203" w14:paraId="0EDDA909" w14:textId="77777777" w:rsidTr="00834976">
        <w:tc>
          <w:tcPr>
            <w:tcW w:w="9039" w:type="dxa"/>
          </w:tcPr>
          <w:p w14:paraId="0A4185C7" w14:textId="31F2C8F8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relativi ai servizi alle persone che verranno introdotti coerentemente con le spese del programma di investimenti e gli effetti specifici selezionati.</w:t>
            </w:r>
            <w:r>
              <w:rPr>
                <w:i/>
                <w:sz w:val="18"/>
                <w:lang w:val="it-IT"/>
              </w:rPr>
              <w:t xml:space="preserve"> </w:t>
            </w:r>
          </w:p>
          <w:p w14:paraId="0EB5D3B3" w14:textId="77777777" w:rsidR="00B970E4" w:rsidRDefault="00B970E4" w:rsidP="00834976">
            <w:pPr>
              <w:rPr>
                <w:lang w:val="it-IT"/>
              </w:rPr>
            </w:pPr>
          </w:p>
          <w:p w14:paraId="7DF6F170" w14:textId="77777777" w:rsidR="00B970E4" w:rsidRDefault="00B970E4" w:rsidP="00834976">
            <w:pPr>
              <w:rPr>
                <w:lang w:val="it-IT"/>
              </w:rPr>
            </w:pPr>
          </w:p>
          <w:p w14:paraId="6886464B" w14:textId="77777777" w:rsidR="0099395C" w:rsidRDefault="0099395C" w:rsidP="00834976">
            <w:pPr>
              <w:rPr>
                <w:lang w:val="it-IT"/>
              </w:rPr>
            </w:pPr>
          </w:p>
          <w:p w14:paraId="70873A8A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68AA7D22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8F6A66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6BF1BE38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F53203" w14:paraId="1AC146F6" w14:textId="77777777" w:rsidTr="00834976">
        <w:tc>
          <w:tcPr>
            <w:tcW w:w="9039" w:type="dxa"/>
          </w:tcPr>
          <w:p w14:paraId="1621C4AB" w14:textId="683A8CF5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servizi strategici che verranno introdotti coerentemente con le spese del programma di investimenti e gli effetti specifici sel</w:t>
            </w:r>
            <w:r>
              <w:rPr>
                <w:i/>
                <w:sz w:val="18"/>
                <w:lang w:val="it-IT"/>
              </w:rPr>
              <w:t xml:space="preserve">ezionati. </w:t>
            </w:r>
          </w:p>
          <w:p w14:paraId="28828A5F" w14:textId="77777777" w:rsidR="00B970E4" w:rsidRDefault="00B970E4" w:rsidP="00834976">
            <w:pPr>
              <w:rPr>
                <w:lang w:val="it-IT"/>
              </w:rPr>
            </w:pPr>
          </w:p>
          <w:p w14:paraId="7820D770" w14:textId="77777777" w:rsidR="0099395C" w:rsidRDefault="0099395C" w:rsidP="00834976">
            <w:pPr>
              <w:rPr>
                <w:lang w:val="it-IT"/>
              </w:rPr>
            </w:pPr>
          </w:p>
          <w:p w14:paraId="1EF5E877" w14:textId="77777777" w:rsidR="0099395C" w:rsidRDefault="0099395C" w:rsidP="00834976">
            <w:pPr>
              <w:rPr>
                <w:lang w:val="it-IT"/>
              </w:rPr>
            </w:pPr>
          </w:p>
          <w:p w14:paraId="33032578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03CC0118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452B243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338D8530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F53203" w14:paraId="6D2700D1" w14:textId="77777777" w:rsidTr="00C41FC3">
        <w:tc>
          <w:tcPr>
            <w:tcW w:w="9039" w:type="dxa"/>
          </w:tcPr>
          <w:p w14:paraId="1B41821D" w14:textId="20B84992" w:rsidR="00307A94" w:rsidRPr="004F75EF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="004F75EF">
              <w:rPr>
                <w:sz w:val="18"/>
                <w:lang w:val="it-IT"/>
              </w:rPr>
              <w:t xml:space="preserve">.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="00212A8B" w:rsidRPr="004F75EF">
              <w:rPr>
                <w:i/>
                <w:sz w:val="18"/>
                <w:lang w:val="it-IT"/>
              </w:rPr>
              <w:t xml:space="preserve">ndicare gli obiettivi innovativi di processo e/o di prodotto e le relative tecnologie innovative che verranno introdotte coerentemente con le spese </w:t>
            </w:r>
            <w:r w:rsidRPr="004F75EF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4F75EF">
              <w:rPr>
                <w:i/>
                <w:sz w:val="18"/>
                <w:lang w:val="it-IT"/>
              </w:rPr>
              <w:t xml:space="preserve">e </w:t>
            </w:r>
            <w:r w:rsidR="00D14002" w:rsidRPr="004F75EF">
              <w:rPr>
                <w:i/>
                <w:sz w:val="18"/>
                <w:lang w:val="it-IT"/>
              </w:rPr>
              <w:t>gli</w:t>
            </w:r>
            <w:r w:rsidRPr="004F75EF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4F75EF">
              <w:rPr>
                <w:i/>
                <w:sz w:val="18"/>
                <w:lang w:val="it-IT"/>
              </w:rPr>
              <w:t>selezionati</w:t>
            </w:r>
            <w:r w:rsidRPr="004F75EF">
              <w:rPr>
                <w:i/>
                <w:sz w:val="18"/>
                <w:lang w:val="it-IT"/>
              </w:rPr>
              <w:t xml:space="preserve">. </w:t>
            </w:r>
          </w:p>
          <w:p w14:paraId="3B295A2B" w14:textId="77777777" w:rsidR="006459D3" w:rsidRDefault="006459D3" w:rsidP="00516CB1">
            <w:pPr>
              <w:rPr>
                <w:lang w:val="it-IT"/>
              </w:rPr>
            </w:pPr>
          </w:p>
          <w:p w14:paraId="32B57858" w14:textId="77777777" w:rsidR="00AE2762" w:rsidRDefault="00AE2762" w:rsidP="00516CB1">
            <w:pPr>
              <w:rPr>
                <w:lang w:val="it-IT"/>
              </w:rPr>
            </w:pPr>
          </w:p>
          <w:p w14:paraId="112D5F10" w14:textId="77777777" w:rsidR="006459D3" w:rsidRDefault="006459D3" w:rsidP="00516CB1">
            <w:pPr>
              <w:rPr>
                <w:lang w:val="it-IT"/>
              </w:rPr>
            </w:pPr>
          </w:p>
          <w:p w14:paraId="14A49BEB" w14:textId="77777777" w:rsidR="00AE2762" w:rsidRDefault="00AE2762" w:rsidP="00516CB1">
            <w:pPr>
              <w:rPr>
                <w:lang w:val="it-IT"/>
              </w:rPr>
            </w:pPr>
          </w:p>
          <w:p w14:paraId="3C74EFF9" w14:textId="77777777" w:rsidR="00AE2762" w:rsidRDefault="00AE2762" w:rsidP="00516CB1">
            <w:pPr>
              <w:rPr>
                <w:lang w:val="it-IT"/>
              </w:rPr>
            </w:pPr>
          </w:p>
        </w:tc>
      </w:tr>
    </w:tbl>
    <w:p w14:paraId="0913FA7C" w14:textId="77777777" w:rsidR="00DC557A" w:rsidRDefault="00DC557A" w:rsidP="005D4251">
      <w:pPr>
        <w:rPr>
          <w:rFonts w:ascii="Calibri" w:eastAsia="Calibri" w:hAnsi="Calibri"/>
          <w:b/>
          <w:bCs/>
          <w:lang w:val="it-IT"/>
        </w:rPr>
      </w:pPr>
    </w:p>
    <w:p w14:paraId="5E7D277C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0260A1FB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F53203" w14:paraId="06AC567D" w14:textId="77777777" w:rsidTr="00106AEA">
        <w:tc>
          <w:tcPr>
            <w:tcW w:w="9039" w:type="dxa"/>
          </w:tcPr>
          <w:p w14:paraId="389481F0" w14:textId="5AB49657" w:rsidR="00DC557A" w:rsidRPr="005D4251" w:rsidRDefault="00DC557A" w:rsidP="005D4251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</w:t>
            </w:r>
            <w:r w:rsidR="00BA50CB">
              <w:rPr>
                <w:sz w:val="18"/>
                <w:lang w:val="it-IT"/>
              </w:rPr>
              <w:t xml:space="preserve">ratteri (spazi compresi) </w:t>
            </w:r>
            <w:r w:rsidRPr="00BA50CB">
              <w:rPr>
                <w:i/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09FE3534" w14:textId="77777777" w:rsidR="00DC557A" w:rsidRDefault="00DC557A" w:rsidP="00106AEA">
            <w:pPr>
              <w:rPr>
                <w:lang w:val="it-IT"/>
              </w:rPr>
            </w:pPr>
          </w:p>
          <w:p w14:paraId="784BD385" w14:textId="77777777" w:rsidR="00AE2762" w:rsidRDefault="00AE2762" w:rsidP="00106AEA">
            <w:pPr>
              <w:rPr>
                <w:lang w:val="it-IT"/>
              </w:rPr>
            </w:pPr>
          </w:p>
          <w:p w14:paraId="76D68ED9" w14:textId="77777777" w:rsidR="00AE2762" w:rsidRDefault="00AE2762" w:rsidP="00106AEA">
            <w:pPr>
              <w:rPr>
                <w:lang w:val="it-IT"/>
              </w:rPr>
            </w:pPr>
          </w:p>
          <w:p w14:paraId="0FFE8809" w14:textId="77777777" w:rsidR="00AE2762" w:rsidRDefault="00AE2762" w:rsidP="00106AEA">
            <w:pPr>
              <w:rPr>
                <w:lang w:val="it-IT"/>
              </w:rPr>
            </w:pPr>
          </w:p>
          <w:p w14:paraId="34499A2C" w14:textId="77777777" w:rsidR="00AE2762" w:rsidRDefault="00AE2762" w:rsidP="00106AEA">
            <w:pPr>
              <w:rPr>
                <w:lang w:val="it-IT"/>
              </w:rPr>
            </w:pPr>
          </w:p>
        </w:tc>
      </w:tr>
    </w:tbl>
    <w:p w14:paraId="6C0D893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headerReference w:type="default" r:id="rId10"/>
          <w:footerReference w:type="default" r:id="rId11"/>
          <w:pgSz w:w="11906" w:h="16840"/>
          <w:pgMar w:top="1300" w:right="1416" w:bottom="600" w:left="1418" w:header="851" w:footer="416" w:gutter="0"/>
          <w:cols w:space="720"/>
        </w:sectPr>
      </w:pPr>
    </w:p>
    <w:p w14:paraId="5E54F2BE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4" w:name="_Toc26153823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4"/>
    </w:p>
    <w:p w14:paraId="7BF14A0C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2B2A531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A784C4D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413F76C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di 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1344F81E" w14:textId="0EF24254" w:rsidR="00143676" w:rsidRPr="002D418A" w:rsidRDefault="0025071F" w:rsidP="002D418A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  <w:r w:rsidR="007707FB" w:rsidRPr="007923F2">
        <w:rPr>
          <w:b/>
          <w:smallCaps/>
          <w:lang w:val="it-IT"/>
        </w:rPr>
        <w:t xml:space="preserve"> </w:t>
      </w:r>
    </w:p>
    <w:p w14:paraId="24C72D7E" w14:textId="77777777" w:rsid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42"/>
        <w:gridCol w:w="1289"/>
        <w:gridCol w:w="1542"/>
        <w:gridCol w:w="1289"/>
        <w:gridCol w:w="1542"/>
        <w:gridCol w:w="1289"/>
        <w:gridCol w:w="2679"/>
      </w:tblGrid>
      <w:tr w:rsidR="002D418A" w:rsidRPr="00582F4C" w14:paraId="3A50F47E" w14:textId="77777777" w:rsidTr="000B75C2">
        <w:tc>
          <w:tcPr>
            <w:tcW w:w="2290" w:type="dxa"/>
            <w:vMerge w:val="restart"/>
            <w:shd w:val="clear" w:color="auto" w:fill="auto"/>
            <w:vAlign w:val="center"/>
          </w:tcPr>
          <w:p w14:paraId="3C774227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scrizione</w:t>
            </w:r>
            <w:proofErr w:type="spellEnd"/>
          </w:p>
          <w:p w14:paraId="4631A63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voce</w:t>
            </w:r>
          </w:p>
          <w:p w14:paraId="79C3445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53223ADD" w14:textId="77777777" w:rsidR="002D418A" w:rsidRPr="00F53203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F53203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Preventivo ditta prescelta</w:t>
            </w:r>
          </w:p>
          <w:p w14:paraId="63390806" w14:textId="77777777" w:rsidR="002D418A" w:rsidRPr="00F53203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F53203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DF5C2E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78438B0F" w14:textId="77777777" w:rsidR="002D418A" w:rsidRPr="00F53203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proofErr w:type="gramStart"/>
            <w:r w:rsidRPr="00F53203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1°</w:t>
            </w:r>
            <w:proofErr w:type="gramEnd"/>
            <w:r w:rsidRPr="00F53203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 xml:space="preserve"> preventivo di raffronto</w:t>
            </w:r>
          </w:p>
          <w:p w14:paraId="523AA88C" w14:textId="77777777" w:rsidR="002D418A" w:rsidRPr="00F53203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F53203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2F60E47E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332A8340" w14:textId="77777777" w:rsidR="002D418A" w:rsidRPr="00F53203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proofErr w:type="gramStart"/>
            <w:r w:rsidRPr="00F53203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2°</w:t>
            </w:r>
            <w:proofErr w:type="gramEnd"/>
            <w:r w:rsidRPr="00F53203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 xml:space="preserve"> preventivo di raffronto</w:t>
            </w:r>
          </w:p>
          <w:p w14:paraId="00FA010D" w14:textId="77777777" w:rsidR="002D418A" w:rsidRPr="00F53203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F53203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206F83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306C003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Motivazioni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scelta</w:t>
            </w:r>
            <w:proofErr w:type="spellEnd"/>
          </w:p>
        </w:tc>
      </w:tr>
      <w:tr w:rsidR="002D418A" w:rsidRPr="00582F4C" w14:paraId="10E2B2BA" w14:textId="77777777" w:rsidTr="000B75C2">
        <w:tc>
          <w:tcPr>
            <w:tcW w:w="2290" w:type="dxa"/>
            <w:vMerge/>
            <w:shd w:val="clear" w:color="auto" w:fill="auto"/>
            <w:vAlign w:val="center"/>
          </w:tcPr>
          <w:p w14:paraId="4EC051F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3144359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687B08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7244C99B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F72822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4BCB7EB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7F3B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09DD7BC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</w:tr>
      <w:tr w:rsidR="00BB1930" w:rsidRPr="00582F4C" w14:paraId="2FCDFEF1" w14:textId="77777777" w:rsidTr="002D418A">
        <w:tc>
          <w:tcPr>
            <w:tcW w:w="2290" w:type="dxa"/>
            <w:shd w:val="clear" w:color="auto" w:fill="auto"/>
            <w:vAlign w:val="center"/>
          </w:tcPr>
          <w:p w14:paraId="63EF41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CBDBEC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4BD04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582D9E2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7EDB0F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AB6D0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F82188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F2F5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62A501E7" w14:textId="77777777" w:rsidTr="002D418A">
        <w:tc>
          <w:tcPr>
            <w:tcW w:w="2290" w:type="dxa"/>
            <w:shd w:val="clear" w:color="auto" w:fill="auto"/>
            <w:vAlign w:val="center"/>
          </w:tcPr>
          <w:p w14:paraId="0CBA221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BBBA613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8DF0430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EB084B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4E16F0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76D18A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570EC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9DF3299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777F2811" w14:textId="77777777" w:rsidTr="002D418A">
        <w:tc>
          <w:tcPr>
            <w:tcW w:w="2290" w:type="dxa"/>
            <w:shd w:val="clear" w:color="auto" w:fill="auto"/>
            <w:vAlign w:val="center"/>
          </w:tcPr>
          <w:p w14:paraId="6F46F17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A9D69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19B3F6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3BDBD0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AEAAF4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53D97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C98E0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659A0E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0183FA0C" w14:textId="77777777" w:rsidTr="002D418A">
        <w:tc>
          <w:tcPr>
            <w:tcW w:w="2290" w:type="dxa"/>
            <w:shd w:val="clear" w:color="auto" w:fill="auto"/>
            <w:vAlign w:val="center"/>
          </w:tcPr>
          <w:p w14:paraId="6431061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7C2979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F28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051192C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E38496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6523AD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16783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00EC40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757AA1F4" w14:textId="77777777" w:rsidTr="002D418A">
        <w:tc>
          <w:tcPr>
            <w:tcW w:w="2290" w:type="dxa"/>
            <w:shd w:val="clear" w:color="auto" w:fill="auto"/>
            <w:vAlign w:val="center"/>
          </w:tcPr>
          <w:p w14:paraId="5F5E45A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A439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2C449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651260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22CE96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0409B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F562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1CD2113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6AA9CB89" w14:textId="77777777" w:rsidTr="002D418A">
        <w:tc>
          <w:tcPr>
            <w:tcW w:w="2290" w:type="dxa"/>
            <w:shd w:val="clear" w:color="auto" w:fill="auto"/>
            <w:vAlign w:val="center"/>
          </w:tcPr>
          <w:p w14:paraId="7F56350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3D553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0FBDD34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4961D7C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99FB67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2911B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59A2CD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6B7223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1409059E" w14:textId="77777777" w:rsidTr="002D418A">
        <w:tc>
          <w:tcPr>
            <w:tcW w:w="2290" w:type="dxa"/>
            <w:shd w:val="clear" w:color="auto" w:fill="auto"/>
            <w:vAlign w:val="center"/>
          </w:tcPr>
          <w:p w14:paraId="584216F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A78392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135802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C835E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BAC2A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CA5C8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4C9B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8F2C1F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0828FB5E" w14:textId="77777777" w:rsidR="00BB1930" w:rsidRPr="00BB1930" w:rsidRDefault="00BB1930" w:rsidP="00BA12D6">
      <w:pPr>
        <w:spacing w:after="120"/>
        <w:rPr>
          <w:i/>
          <w:sz w:val="14"/>
          <w:szCs w:val="14"/>
          <w:lang w:val="it-IT"/>
        </w:rPr>
        <w:sectPr w:rsidR="00BB1930" w:rsidRPr="00BB1930" w:rsidSect="00BD7E49">
          <w:headerReference w:type="default" r:id="rId12"/>
          <w:footerReference w:type="default" r:id="rId13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13F9400C" w14:textId="77777777" w:rsidR="00CA0B72" w:rsidRDefault="00CA0B72" w:rsidP="00BA12D6">
      <w:pPr>
        <w:pStyle w:val="Titolo21"/>
        <w:ind w:left="0"/>
        <w:rPr>
          <w:lang w:val="it-IT"/>
        </w:rPr>
      </w:pPr>
    </w:p>
    <w:p w14:paraId="185B33F1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4193" w:type="pct"/>
        <w:tblInd w:w="-38" w:type="dxa"/>
        <w:tblLook w:val="04A0" w:firstRow="1" w:lastRow="0" w:firstColumn="1" w:lastColumn="0" w:noHBand="0" w:noVBand="1"/>
      </w:tblPr>
      <w:tblGrid>
        <w:gridCol w:w="2178"/>
        <w:gridCol w:w="1624"/>
        <w:gridCol w:w="3806"/>
      </w:tblGrid>
      <w:tr w:rsidR="00665C50" w:rsidRPr="00F53203" w14:paraId="48F84B6D" w14:textId="77777777" w:rsidTr="000B510D">
        <w:trPr>
          <w:trHeight w:val="317"/>
        </w:trPr>
        <w:tc>
          <w:tcPr>
            <w:tcW w:w="1432" w:type="pct"/>
          </w:tcPr>
          <w:p w14:paraId="7DE46775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E61FB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7" w:type="pct"/>
          </w:tcPr>
          <w:p w14:paraId="4FFD0AD9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501" w:type="pct"/>
          </w:tcPr>
          <w:p w14:paraId="3995F58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F53203" w14:paraId="531ED30D" w14:textId="77777777" w:rsidTr="000B510D">
        <w:trPr>
          <w:trHeight w:val="153"/>
        </w:trPr>
        <w:tc>
          <w:tcPr>
            <w:tcW w:w="1432" w:type="pct"/>
            <w:tcBorders>
              <w:top w:val="single" w:sz="8" w:space="0" w:color="auto"/>
            </w:tcBorders>
          </w:tcPr>
          <w:p w14:paraId="78726E35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7" w:type="pct"/>
          </w:tcPr>
          <w:p w14:paraId="58FAF0B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501" w:type="pct"/>
            <w:tcBorders>
              <w:top w:val="single" w:sz="8" w:space="0" w:color="auto"/>
            </w:tcBorders>
          </w:tcPr>
          <w:p w14:paraId="2DF2B53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F53203" w14:paraId="1A9F08BC" w14:textId="77777777" w:rsidTr="000B510D">
        <w:trPr>
          <w:trHeight w:val="492"/>
        </w:trPr>
        <w:tc>
          <w:tcPr>
            <w:tcW w:w="1432" w:type="pct"/>
          </w:tcPr>
          <w:p w14:paraId="60936BEB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7" w:type="pct"/>
          </w:tcPr>
          <w:p w14:paraId="129FFA2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501" w:type="pct"/>
          </w:tcPr>
          <w:p w14:paraId="1E4D681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36733210" w14:textId="77777777" w:rsidTr="000B510D">
        <w:trPr>
          <w:trHeight w:val="153"/>
        </w:trPr>
        <w:tc>
          <w:tcPr>
            <w:tcW w:w="1432" w:type="pct"/>
            <w:tcBorders>
              <w:top w:val="single" w:sz="8" w:space="0" w:color="auto"/>
            </w:tcBorders>
          </w:tcPr>
          <w:p w14:paraId="621EC79F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7" w:type="pct"/>
          </w:tcPr>
          <w:p w14:paraId="51DD08DC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501" w:type="pct"/>
            <w:tcBorders>
              <w:top w:val="single" w:sz="8" w:space="0" w:color="auto"/>
            </w:tcBorders>
          </w:tcPr>
          <w:p w14:paraId="27A9C18E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4C57C97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ED9EA45" w14:textId="77777777" w:rsidR="00FD4AEB" w:rsidRDefault="00FD4AEB">
      <w:pPr>
        <w:rPr>
          <w:sz w:val="20"/>
          <w:szCs w:val="20"/>
          <w:lang w:val="it-IT"/>
        </w:rPr>
      </w:pPr>
    </w:p>
    <w:p w14:paraId="68FD50CD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5911AC5A" w14:textId="3B872B11" w:rsidR="00645890" w:rsidRPr="00F55A80" w:rsidRDefault="00645890" w:rsidP="00F55A80">
      <w:pPr>
        <w:pStyle w:val="Titolo1"/>
        <w:jc w:val="center"/>
      </w:pPr>
      <w:bookmarkStart w:id="5" w:name="_Toc469649220"/>
      <w:bookmarkStart w:id="6" w:name="_Toc482095414"/>
      <w:bookmarkStart w:id="7" w:name="_Toc26153824"/>
      <w:r w:rsidRPr="00F55A80">
        <w:t>Dichiarazione del rappresentante legale</w:t>
      </w:r>
      <w:bookmarkEnd w:id="5"/>
      <w:bookmarkEnd w:id="6"/>
      <w:bookmarkEnd w:id="7"/>
    </w:p>
    <w:p w14:paraId="160DD768" w14:textId="77777777" w:rsidR="00FD4AEB" w:rsidRPr="000B510D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  <w:lang w:val="it-IT"/>
        </w:rPr>
      </w:pPr>
    </w:p>
    <w:p w14:paraId="2C0D7B0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35E256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810"/>
        <w:gridCol w:w="1719"/>
        <w:gridCol w:w="1543"/>
        <w:gridCol w:w="490"/>
        <w:gridCol w:w="2019"/>
      </w:tblGrid>
      <w:tr w:rsidR="00645890" w14:paraId="32D976C2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5A38BD74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6580" w:type="dxa"/>
            <w:gridSpan w:val="5"/>
            <w:tcBorders>
              <w:bottom w:val="dashed" w:sz="4" w:space="0" w:color="auto"/>
            </w:tcBorders>
          </w:tcPr>
          <w:p w14:paraId="4DC8FE8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6B884980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5BADB1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Nata  a</w:t>
            </w:r>
          </w:p>
        </w:tc>
        <w:tc>
          <w:tcPr>
            <w:tcW w:w="407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85A1A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</w:tcPr>
          <w:p w14:paraId="6E971D7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017" w:type="dxa"/>
            <w:tcBorders>
              <w:top w:val="dashed" w:sz="4" w:space="0" w:color="auto"/>
              <w:bottom w:val="dashed" w:sz="4" w:space="0" w:color="auto"/>
            </w:tcBorders>
          </w:tcPr>
          <w:p w14:paraId="3651647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E4D994B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6678A1A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6580" w:type="dxa"/>
            <w:gridSpan w:val="5"/>
            <w:tcBorders>
              <w:bottom w:val="dashed" w:sz="4" w:space="0" w:color="auto"/>
            </w:tcBorders>
          </w:tcPr>
          <w:p w14:paraId="3CDE116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F53203" w14:paraId="1C6734EF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71FEB107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658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DA5121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23D2AD33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3E66756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658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BB32D0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DBDB444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644B40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ella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2529" w:type="dxa"/>
            <w:gridSpan w:val="2"/>
            <w:tcBorders>
              <w:top w:val="dashed" w:sz="4" w:space="0" w:color="auto"/>
            </w:tcBorders>
          </w:tcPr>
          <w:p w14:paraId="35F9AA23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dashed" w:sz="4" w:space="0" w:color="auto"/>
            </w:tcBorders>
          </w:tcPr>
          <w:p w14:paraId="4600CCE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017" w:type="dxa"/>
            <w:tcBorders>
              <w:top w:val="dashed" w:sz="4" w:space="0" w:color="auto"/>
            </w:tcBorders>
          </w:tcPr>
          <w:p w14:paraId="27C222C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34EFD21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51B96B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2529" w:type="dxa"/>
            <w:gridSpan w:val="2"/>
            <w:tcBorders>
              <w:top w:val="dashed" w:sz="4" w:space="0" w:color="auto"/>
            </w:tcBorders>
          </w:tcPr>
          <w:p w14:paraId="515CC1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dashed" w:sz="4" w:space="0" w:color="auto"/>
            </w:tcBorders>
          </w:tcPr>
          <w:p w14:paraId="6E77017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017" w:type="dxa"/>
            <w:tcBorders>
              <w:top w:val="dashed" w:sz="4" w:space="0" w:color="auto"/>
            </w:tcBorders>
          </w:tcPr>
          <w:p w14:paraId="66812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055E7536" w14:textId="77777777" w:rsidTr="000B510D">
        <w:trPr>
          <w:trHeight w:hRule="exact" w:val="372"/>
          <w:jc w:val="center"/>
        </w:trPr>
        <w:tc>
          <w:tcPr>
            <w:tcW w:w="1604" w:type="dxa"/>
          </w:tcPr>
          <w:p w14:paraId="0851886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529" w:type="dxa"/>
            <w:gridSpan w:val="2"/>
            <w:tcBorders>
              <w:top w:val="dashed" w:sz="4" w:space="0" w:color="auto"/>
            </w:tcBorders>
          </w:tcPr>
          <w:p w14:paraId="3AEA6761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033" w:type="dxa"/>
            <w:gridSpan w:val="2"/>
            <w:tcBorders>
              <w:top w:val="dashed" w:sz="4" w:space="0" w:color="auto"/>
            </w:tcBorders>
          </w:tcPr>
          <w:p w14:paraId="4D8CD928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017" w:type="dxa"/>
            <w:tcBorders>
              <w:top w:val="dashed" w:sz="4" w:space="0" w:color="auto"/>
            </w:tcBorders>
          </w:tcPr>
          <w:p w14:paraId="2F73B7C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469E62A4" w14:textId="77777777" w:rsidTr="000B510D">
        <w:trPr>
          <w:trHeight w:val="633"/>
          <w:jc w:val="center"/>
        </w:trPr>
        <w:tc>
          <w:tcPr>
            <w:tcW w:w="8185" w:type="dxa"/>
            <w:gridSpan w:val="6"/>
          </w:tcPr>
          <w:p w14:paraId="13C34E45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>75 e 76 D.P.R. 445/2000) sotto la propria</w:t>
            </w:r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F53203" w14:paraId="618ABB11" w14:textId="77777777" w:rsidTr="000B510D">
        <w:trPr>
          <w:trHeight w:val="2430"/>
          <w:jc w:val="center"/>
        </w:trPr>
        <w:tc>
          <w:tcPr>
            <w:tcW w:w="8185" w:type="dxa"/>
            <w:gridSpan w:val="6"/>
          </w:tcPr>
          <w:p w14:paraId="453B028C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03DD8DF4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8C794C">
              <w:rPr>
                <w:lang w:val="it-IT"/>
              </w:rPr>
              <w:t>4.</w:t>
            </w:r>
            <w:r w:rsidR="007707FB">
              <w:rPr>
                <w:lang w:val="it-IT"/>
              </w:rPr>
              <w:t>c</w:t>
            </w:r>
            <w:r w:rsidRPr="00645890">
              <w:rPr>
                <w:lang w:val="it-IT"/>
              </w:rPr>
              <w:t xml:space="preserve"> del PSR Sicilia 2014-2020;</w:t>
            </w:r>
          </w:p>
          <w:p w14:paraId="659B7BFE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18F09B83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F53203" w14:paraId="42EFE7A8" w14:textId="77777777" w:rsidTr="000B510D">
        <w:trPr>
          <w:trHeight w:val="851"/>
          <w:jc w:val="center"/>
        </w:trPr>
        <w:tc>
          <w:tcPr>
            <w:tcW w:w="8185" w:type="dxa"/>
            <w:gridSpan w:val="6"/>
          </w:tcPr>
          <w:p w14:paraId="22376A26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 xml:space="preserve">Il/la sottoscritto/a dichiara inoltre di essere informato/a, ai sensi del </w:t>
            </w:r>
            <w:proofErr w:type="spellStart"/>
            <w:r w:rsidRPr="00645890">
              <w:rPr>
                <w:sz w:val="18"/>
                <w:lang w:val="it-IT"/>
              </w:rPr>
              <w:t>D.Lgs.</w:t>
            </w:r>
            <w:proofErr w:type="spellEnd"/>
            <w:r w:rsidRPr="00645890">
              <w:rPr>
                <w:sz w:val="18"/>
                <w:lang w:val="it-IT"/>
              </w:rPr>
      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F53203" w14:paraId="3A624D53" w14:textId="77777777" w:rsidTr="000B510D">
        <w:trPr>
          <w:trHeight w:val="343"/>
          <w:jc w:val="center"/>
        </w:trPr>
        <w:tc>
          <w:tcPr>
            <w:tcW w:w="2414" w:type="dxa"/>
            <w:gridSpan w:val="2"/>
          </w:tcPr>
          <w:p w14:paraId="0896E62F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1719" w:type="dxa"/>
          </w:tcPr>
          <w:p w14:paraId="20095DD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051" w:type="dxa"/>
            <w:gridSpan w:val="3"/>
            <w:tcBorders>
              <w:bottom w:val="single" w:sz="8" w:space="0" w:color="auto"/>
            </w:tcBorders>
          </w:tcPr>
          <w:p w14:paraId="22629106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0BE875B3" w14:textId="77777777" w:rsidTr="000B510D">
        <w:trPr>
          <w:trHeight w:val="331"/>
          <w:jc w:val="center"/>
        </w:trPr>
        <w:tc>
          <w:tcPr>
            <w:tcW w:w="2414" w:type="dxa"/>
            <w:gridSpan w:val="2"/>
            <w:tcBorders>
              <w:top w:val="single" w:sz="8" w:space="0" w:color="auto"/>
            </w:tcBorders>
          </w:tcPr>
          <w:p w14:paraId="683D4131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719" w:type="dxa"/>
          </w:tcPr>
          <w:p w14:paraId="10FADF0D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051" w:type="dxa"/>
            <w:gridSpan w:val="3"/>
            <w:tcBorders>
              <w:top w:val="single" w:sz="8" w:space="0" w:color="auto"/>
            </w:tcBorders>
          </w:tcPr>
          <w:p w14:paraId="034BBEE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F53203" w14:paraId="18535365" w14:textId="77777777" w:rsidTr="000B510D">
        <w:trPr>
          <w:trHeight w:val="758"/>
          <w:jc w:val="center"/>
        </w:trPr>
        <w:tc>
          <w:tcPr>
            <w:tcW w:w="8185" w:type="dxa"/>
            <w:gridSpan w:val="6"/>
            <w:vAlign w:val="center"/>
          </w:tcPr>
          <w:p w14:paraId="6FF80135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32BBBFF" w14:textId="61DEC4DA" w:rsidR="00DB3683" w:rsidRPr="00115C44" w:rsidRDefault="00DB3683" w:rsidP="00115C44">
      <w:pPr>
        <w:rPr>
          <w:rFonts w:ascii="Calibri" w:eastAsia="Calibri" w:hAnsi="Calibri"/>
          <w:sz w:val="18"/>
          <w:szCs w:val="18"/>
          <w:lang w:val="it-IT"/>
        </w:rPr>
      </w:pPr>
    </w:p>
    <w:sectPr w:rsidR="00DB3683" w:rsidRPr="00115C44" w:rsidSect="00544FDD">
      <w:headerReference w:type="default" r:id="rId14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B2F1" w14:textId="77777777" w:rsidR="00453432" w:rsidRDefault="00453432" w:rsidP="00145166">
      <w:r>
        <w:separator/>
      </w:r>
    </w:p>
  </w:endnote>
  <w:endnote w:type="continuationSeparator" w:id="0">
    <w:p w14:paraId="0ECD323B" w14:textId="77777777" w:rsidR="00453432" w:rsidRDefault="00453432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panose1 w:val="020B0604020202020204"/>
    <w:charset w:val="00"/>
    <w:family w:val="auto"/>
    <w:pitch w:val="default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23B" w14:textId="12403B4E" w:rsidR="00BB1930" w:rsidRPr="002D054A" w:rsidRDefault="00453432" w:rsidP="008E7F4F">
    <w:pPr>
      <w:spacing w:before="120"/>
      <w:ind w:left="-851"/>
      <w:jc w:val="center"/>
      <w:rPr>
        <w:lang w:val="it-IT"/>
      </w:rPr>
    </w:pPr>
    <w:sdt>
      <w:sdtPr>
        <w:id w:val="13917229"/>
        <w:docPartObj>
          <w:docPartGallery w:val="Page Numbers (Bottom of Page)"/>
          <w:docPartUnique/>
        </w:docPartObj>
      </w:sdtPr>
      <w:sdtEndPr/>
      <w:sdtContent>
        <w:r w:rsidR="00BB1930"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 wp14:anchorId="01E2E5B6" wp14:editId="56C30268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1270" t="0" r="0" b="13335"/>
                  <wp:wrapNone/>
                  <wp:docPr id="13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1AD9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5C96" w:rsidRPr="00685C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2E5B6" id="Gruppo 52" o:spid="_x0000_s1026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552;width:659;height:5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" filled="f" stroked="f">
                    <v:textbox inset="0,0,0,0">
                      <w:txbxContent>
                        <w:p w14:paraId="4F151AD9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5C96" w:rsidRPr="00685C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BB1930" w:rsidRPr="00F53203">
          <w:rPr>
            <w:lang w:val="it-IT"/>
          </w:rPr>
          <w:t xml:space="preserve">   </w:t>
        </w:r>
        <w:r w:rsidR="00BB1930" w:rsidRPr="00260454">
          <w:rPr>
            <w:lang w:val="it-IT"/>
          </w:rPr>
          <w:tab/>
        </w:r>
        <w:r w:rsidR="00BB1930" w:rsidRPr="008A7504">
          <w:rPr>
            <w:b/>
            <w:sz w:val="24"/>
            <w:lang w:val="it-IT"/>
          </w:rPr>
          <w:t>P</w:t>
        </w:r>
        <w:r w:rsidR="00BB1930" w:rsidRPr="008A7504">
          <w:rPr>
            <w:lang w:val="it-IT"/>
          </w:rPr>
          <w:t xml:space="preserve">iano </w:t>
        </w:r>
        <w:r w:rsidR="00BB1930" w:rsidRPr="008A7504">
          <w:rPr>
            <w:b/>
            <w:sz w:val="24"/>
            <w:lang w:val="it-IT"/>
          </w:rPr>
          <w:t>S</w:t>
        </w:r>
        <w:r w:rsidR="00BB1930" w:rsidRPr="008A7504">
          <w:rPr>
            <w:lang w:val="it-IT"/>
          </w:rPr>
          <w:t xml:space="preserve">viluppo </w:t>
        </w:r>
        <w:r w:rsidR="00BB1930" w:rsidRPr="008A7504">
          <w:rPr>
            <w:b/>
            <w:sz w:val="24"/>
            <w:lang w:val="it-IT"/>
          </w:rPr>
          <w:t>A</w:t>
        </w:r>
        <w:r w:rsidR="00BB1930" w:rsidRPr="008A7504">
          <w:rPr>
            <w:lang w:val="it-IT"/>
          </w:rPr>
          <w:t>ziendale    CUAA</w:t>
        </w:r>
        <w:bookmarkStart w:id="3" w:name="cuaa"/>
        <w:bookmarkEnd w:id="3"/>
        <w:r w:rsidR="00BB1930" w:rsidRPr="008A7504">
          <w:rPr>
            <w:lang w:val="it-IT"/>
          </w:rPr>
          <w:t xml:space="preserve"> </w:t>
        </w:r>
        <w:r w:rsidR="00BB1930">
          <w:rPr>
            <w:lang w:val="it-IT"/>
          </w:rPr>
          <w:t>________________</w:t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 w:rsidRPr="008A7504">
          <w:rPr>
            <w:lang w:val="it-IT"/>
          </w:rPr>
          <w:tab/>
          <w:t xml:space="preserve">         </w:t>
        </w:r>
        <w:proofErr w:type="gramStart"/>
        <w:r w:rsidR="00BB1930" w:rsidRPr="008A7504">
          <w:rPr>
            <w:lang w:val="it-IT"/>
          </w:rPr>
          <w:tab/>
          <w:t xml:space="preserve">  PSR</w:t>
        </w:r>
        <w:proofErr w:type="gramEnd"/>
        <w:r w:rsidR="00BB1930" w:rsidRPr="008A7504">
          <w:rPr>
            <w:lang w:val="it-IT"/>
          </w:rPr>
          <w:t xml:space="preserve"> Sicilia 2014-2020</w:t>
        </w:r>
      </w:sdtContent>
    </w:sdt>
  </w:p>
  <w:p w14:paraId="4724FFB3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E8C1" w14:textId="0861BFD6" w:rsidR="00BB1930" w:rsidRPr="002D054A" w:rsidRDefault="00453432" w:rsidP="008E7F4F">
    <w:pPr>
      <w:spacing w:before="120"/>
      <w:ind w:left="-851"/>
      <w:jc w:val="center"/>
      <w:rPr>
        <w:lang w:val="it-IT"/>
      </w:rPr>
    </w:pPr>
    <w:sdt>
      <w:sdtPr>
        <w:id w:val="-697700159"/>
        <w:docPartObj>
          <w:docPartGallery w:val="Page Numbers (Bottom of Page)"/>
          <w:docPartUnique/>
        </w:docPartObj>
      </w:sdtPr>
      <w:sdtEndPr/>
      <w:sdtContent>
        <w:r w:rsidR="00BB1930"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3A5B9932" wp14:editId="13DFC39A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0" t="0" r="0" b="20320"/>
                  <wp:wrapNone/>
                  <wp:docPr id="6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AA515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5C96" w:rsidRPr="00685C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5B9932" id="_x0000_s1030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&#13;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&#13;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552;width:659;height:5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" filled="f" stroked="f">
                    <v:textbox inset="0,0,0,0">
                      <w:txbxContent>
                        <w:p w14:paraId="12FAA515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5C96" w:rsidRPr="00685C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BB1930" w:rsidRPr="00260454">
          <w:rPr>
            <w:lang w:val="it-IT"/>
          </w:rPr>
          <w:tab/>
        </w:r>
        <w:r w:rsidR="00BB1930" w:rsidRPr="008A7504">
          <w:rPr>
            <w:b/>
            <w:sz w:val="24"/>
            <w:lang w:val="it-IT"/>
          </w:rPr>
          <w:t>P</w:t>
        </w:r>
        <w:r w:rsidR="00BB1930" w:rsidRPr="008A7504">
          <w:rPr>
            <w:lang w:val="it-IT"/>
          </w:rPr>
          <w:t xml:space="preserve">iano </w:t>
        </w:r>
        <w:r w:rsidR="00BB1930" w:rsidRPr="008A7504">
          <w:rPr>
            <w:b/>
            <w:sz w:val="24"/>
            <w:lang w:val="it-IT"/>
          </w:rPr>
          <w:t>S</w:t>
        </w:r>
        <w:r w:rsidR="00BB1930" w:rsidRPr="008A7504">
          <w:rPr>
            <w:lang w:val="it-IT"/>
          </w:rPr>
          <w:t xml:space="preserve">viluppo </w:t>
        </w:r>
        <w:r w:rsidR="00BB1930" w:rsidRPr="008A7504">
          <w:rPr>
            <w:b/>
            <w:sz w:val="24"/>
            <w:lang w:val="it-IT"/>
          </w:rPr>
          <w:t>A</w:t>
        </w:r>
        <w:r w:rsidR="00BB1930" w:rsidRPr="008A7504">
          <w:rPr>
            <w:lang w:val="it-IT"/>
          </w:rPr>
          <w:t xml:space="preserve">ziendale    CUAA </w:t>
        </w:r>
        <w:r w:rsidR="00BB1930">
          <w:rPr>
            <w:b/>
            <w:caps/>
            <w:highlight w:val="lightGray"/>
            <w:lang w:val="it-IT"/>
          </w:rPr>
          <w:t>_____________</w:t>
        </w:r>
        <w:r w:rsidR="00BB1930" w:rsidRPr="008A7504">
          <w:rPr>
            <w:b/>
            <w:caps/>
            <w:highlight w:val="lightGray"/>
            <w:lang w:val="it-IT"/>
          </w:rPr>
          <w:t xml:space="preserve"> </w:t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 w:rsidRPr="008A7504">
          <w:rPr>
            <w:lang w:val="it-IT"/>
          </w:rPr>
          <w:tab/>
          <w:t xml:space="preserve">         </w:t>
        </w:r>
        <w:proofErr w:type="gramStart"/>
        <w:r w:rsidR="00BB1930" w:rsidRPr="008A7504">
          <w:rPr>
            <w:lang w:val="it-IT"/>
          </w:rPr>
          <w:tab/>
          <w:t xml:space="preserve">  PSR</w:t>
        </w:r>
        <w:proofErr w:type="gramEnd"/>
        <w:r w:rsidR="00BB1930" w:rsidRPr="008A7504">
          <w:rPr>
            <w:lang w:val="it-IT"/>
          </w:rPr>
          <w:t xml:space="preserve"> Sicilia 2014-2020</w:t>
        </w:r>
      </w:sdtContent>
    </w:sdt>
  </w:p>
  <w:p w14:paraId="190F0710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B7F0" w14:textId="77777777" w:rsidR="00453432" w:rsidRDefault="00453432" w:rsidP="00145166">
      <w:r>
        <w:separator/>
      </w:r>
    </w:p>
  </w:footnote>
  <w:footnote w:type="continuationSeparator" w:id="0">
    <w:p w14:paraId="7CBDF571" w14:textId="77777777" w:rsidR="00453432" w:rsidRDefault="00453432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98A3" w14:textId="77777777" w:rsidR="00BB1930" w:rsidRPr="00EC2150" w:rsidRDefault="00BB1930" w:rsidP="007260CA">
    <w:pPr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5E22F0AD" wp14:editId="7B9E9D95">
          <wp:extent cx="5760720" cy="7566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D12" w14:textId="624DE888" w:rsidR="00115C44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7EA46848" wp14:editId="0441906A">
          <wp:extent cx="5760720" cy="756682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1A972" w14:textId="70726507" w:rsidR="00BB1930" w:rsidRPr="00EC2150" w:rsidRDefault="00BB1930" w:rsidP="00840F8C">
    <w:pPr>
      <w:ind w:firstLine="5529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E711" w14:textId="60C28BF1" w:rsidR="00BB1930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0F302BFE" wp14:editId="22E25ACF">
          <wp:extent cx="5760720" cy="756285"/>
          <wp:effectExtent l="0" t="0" r="5080" b="571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95104" w14:textId="77777777" w:rsidR="00BB1930" w:rsidRPr="00EC2150" w:rsidRDefault="00BB1930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E5"/>
    <w:multiLevelType w:val="hybridMultilevel"/>
    <w:tmpl w:val="D2DCD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B9F"/>
    <w:multiLevelType w:val="hybridMultilevel"/>
    <w:tmpl w:val="8A846502"/>
    <w:lvl w:ilvl="0" w:tplc="13121D3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FE1"/>
    <w:multiLevelType w:val="hybridMultilevel"/>
    <w:tmpl w:val="BB1CD2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F0032B"/>
    <w:multiLevelType w:val="hybridMultilevel"/>
    <w:tmpl w:val="88D001E8"/>
    <w:lvl w:ilvl="0" w:tplc="13121D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8" w15:restartNumberingAfterBreak="0">
    <w:nsid w:val="4AD04A53"/>
    <w:multiLevelType w:val="hybridMultilevel"/>
    <w:tmpl w:val="26D076F6"/>
    <w:lvl w:ilvl="0" w:tplc="506EF362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2509756">
    <w:abstractNumId w:val="10"/>
  </w:num>
  <w:num w:numId="2" w16cid:durableId="1036613603">
    <w:abstractNumId w:val="4"/>
  </w:num>
  <w:num w:numId="3" w16cid:durableId="1870487114">
    <w:abstractNumId w:val="1"/>
  </w:num>
  <w:num w:numId="4" w16cid:durableId="1233199347">
    <w:abstractNumId w:val="3"/>
  </w:num>
  <w:num w:numId="5" w16cid:durableId="2090417790">
    <w:abstractNumId w:val="11"/>
  </w:num>
  <w:num w:numId="6" w16cid:durableId="719012848">
    <w:abstractNumId w:val="7"/>
  </w:num>
  <w:num w:numId="7" w16cid:durableId="1909487501">
    <w:abstractNumId w:val="12"/>
  </w:num>
  <w:num w:numId="8" w16cid:durableId="2075426039">
    <w:abstractNumId w:val="9"/>
  </w:num>
  <w:num w:numId="9" w16cid:durableId="487864492">
    <w:abstractNumId w:val="2"/>
  </w:num>
  <w:num w:numId="10" w16cid:durableId="620578845">
    <w:abstractNumId w:val="5"/>
  </w:num>
  <w:num w:numId="11" w16cid:durableId="316298804">
    <w:abstractNumId w:val="0"/>
  </w:num>
  <w:num w:numId="12" w16cid:durableId="139200151">
    <w:abstractNumId w:val="6"/>
  </w:num>
  <w:num w:numId="13" w16cid:durableId="108923088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32794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94350"/>
    <w:rsid w:val="000A05BC"/>
    <w:rsid w:val="000A3712"/>
    <w:rsid w:val="000A5170"/>
    <w:rsid w:val="000A53E8"/>
    <w:rsid w:val="000A7D5B"/>
    <w:rsid w:val="000B510D"/>
    <w:rsid w:val="000C0A45"/>
    <w:rsid w:val="000C1098"/>
    <w:rsid w:val="000C4CD0"/>
    <w:rsid w:val="000C6F84"/>
    <w:rsid w:val="000D2273"/>
    <w:rsid w:val="000D69E0"/>
    <w:rsid w:val="000D7C44"/>
    <w:rsid w:val="000E0FA5"/>
    <w:rsid w:val="000E2253"/>
    <w:rsid w:val="000E74BE"/>
    <w:rsid w:val="000F53AE"/>
    <w:rsid w:val="0010247F"/>
    <w:rsid w:val="00102E47"/>
    <w:rsid w:val="00106AEA"/>
    <w:rsid w:val="00106DAC"/>
    <w:rsid w:val="00115C44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A9F"/>
    <w:rsid w:val="00191DA7"/>
    <w:rsid w:val="001943D0"/>
    <w:rsid w:val="001A5875"/>
    <w:rsid w:val="001A6A15"/>
    <w:rsid w:val="001B4B7C"/>
    <w:rsid w:val="001C0CFF"/>
    <w:rsid w:val="001C1F30"/>
    <w:rsid w:val="001C710D"/>
    <w:rsid w:val="001C75D1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5457"/>
    <w:rsid w:val="0026575D"/>
    <w:rsid w:val="00266A82"/>
    <w:rsid w:val="00267B12"/>
    <w:rsid w:val="00271164"/>
    <w:rsid w:val="00275502"/>
    <w:rsid w:val="00276D10"/>
    <w:rsid w:val="00277C7C"/>
    <w:rsid w:val="002819EC"/>
    <w:rsid w:val="0028672C"/>
    <w:rsid w:val="002870CE"/>
    <w:rsid w:val="00297413"/>
    <w:rsid w:val="002A061D"/>
    <w:rsid w:val="002A4540"/>
    <w:rsid w:val="002B0346"/>
    <w:rsid w:val="002B0FB1"/>
    <w:rsid w:val="002B3974"/>
    <w:rsid w:val="002C33DB"/>
    <w:rsid w:val="002C6BE9"/>
    <w:rsid w:val="002C733B"/>
    <w:rsid w:val="002D054A"/>
    <w:rsid w:val="002D0E5A"/>
    <w:rsid w:val="002D3278"/>
    <w:rsid w:val="002D418A"/>
    <w:rsid w:val="002E0AA3"/>
    <w:rsid w:val="002F0897"/>
    <w:rsid w:val="002F1B3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27F7A"/>
    <w:rsid w:val="00333B5F"/>
    <w:rsid w:val="00342D27"/>
    <w:rsid w:val="00343447"/>
    <w:rsid w:val="00347C7E"/>
    <w:rsid w:val="0035197E"/>
    <w:rsid w:val="0035256C"/>
    <w:rsid w:val="00354A36"/>
    <w:rsid w:val="0035573D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0747"/>
    <w:rsid w:val="003C1EC0"/>
    <w:rsid w:val="003C1ECA"/>
    <w:rsid w:val="003C3F64"/>
    <w:rsid w:val="003C52DE"/>
    <w:rsid w:val="003D1D5E"/>
    <w:rsid w:val="003D22A3"/>
    <w:rsid w:val="003D2316"/>
    <w:rsid w:val="003E513C"/>
    <w:rsid w:val="003E6F50"/>
    <w:rsid w:val="003F0CD1"/>
    <w:rsid w:val="003F0CEF"/>
    <w:rsid w:val="003F0E9F"/>
    <w:rsid w:val="003F1C71"/>
    <w:rsid w:val="003F7500"/>
    <w:rsid w:val="003F75A9"/>
    <w:rsid w:val="00400F7B"/>
    <w:rsid w:val="00403F08"/>
    <w:rsid w:val="00405FD3"/>
    <w:rsid w:val="004074B5"/>
    <w:rsid w:val="004112CE"/>
    <w:rsid w:val="00413E15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3432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4F75EF"/>
    <w:rsid w:val="004F797C"/>
    <w:rsid w:val="00504748"/>
    <w:rsid w:val="005063B2"/>
    <w:rsid w:val="0051051B"/>
    <w:rsid w:val="00511253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3E1F"/>
    <w:rsid w:val="0056187F"/>
    <w:rsid w:val="00563EDB"/>
    <w:rsid w:val="00566C9F"/>
    <w:rsid w:val="00567476"/>
    <w:rsid w:val="005676E5"/>
    <w:rsid w:val="00573191"/>
    <w:rsid w:val="005808CA"/>
    <w:rsid w:val="00581CBC"/>
    <w:rsid w:val="00585F9D"/>
    <w:rsid w:val="005873B7"/>
    <w:rsid w:val="00587567"/>
    <w:rsid w:val="0059696E"/>
    <w:rsid w:val="00596D16"/>
    <w:rsid w:val="005A1B9C"/>
    <w:rsid w:val="005A355D"/>
    <w:rsid w:val="005A4DCE"/>
    <w:rsid w:val="005A58D1"/>
    <w:rsid w:val="005A64AC"/>
    <w:rsid w:val="005A78B6"/>
    <w:rsid w:val="005B23A0"/>
    <w:rsid w:val="005B26DE"/>
    <w:rsid w:val="005B53D8"/>
    <w:rsid w:val="005C06BE"/>
    <w:rsid w:val="005C2A8D"/>
    <w:rsid w:val="005C4091"/>
    <w:rsid w:val="005D425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1FFD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2762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5C96"/>
    <w:rsid w:val="00687A18"/>
    <w:rsid w:val="00691209"/>
    <w:rsid w:val="006B0C3C"/>
    <w:rsid w:val="006B6845"/>
    <w:rsid w:val="006B7F9B"/>
    <w:rsid w:val="006C321D"/>
    <w:rsid w:val="006D1849"/>
    <w:rsid w:val="006D3AA7"/>
    <w:rsid w:val="006D3D0C"/>
    <w:rsid w:val="006D4DB7"/>
    <w:rsid w:val="006E060B"/>
    <w:rsid w:val="006E2652"/>
    <w:rsid w:val="006F1F1F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260CA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6C02"/>
    <w:rsid w:val="007477BF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AD6"/>
    <w:rsid w:val="007F6CDF"/>
    <w:rsid w:val="007F7F30"/>
    <w:rsid w:val="008062CE"/>
    <w:rsid w:val="00813311"/>
    <w:rsid w:val="008161F1"/>
    <w:rsid w:val="00817BAD"/>
    <w:rsid w:val="00823B70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40B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0D07"/>
    <w:rsid w:val="008D0E05"/>
    <w:rsid w:val="008D1848"/>
    <w:rsid w:val="008D4D11"/>
    <w:rsid w:val="008D68D1"/>
    <w:rsid w:val="008E2537"/>
    <w:rsid w:val="008E6782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57778"/>
    <w:rsid w:val="00964F2B"/>
    <w:rsid w:val="009650C7"/>
    <w:rsid w:val="00970123"/>
    <w:rsid w:val="009726DA"/>
    <w:rsid w:val="009763FC"/>
    <w:rsid w:val="009766D4"/>
    <w:rsid w:val="00977BEA"/>
    <w:rsid w:val="00981697"/>
    <w:rsid w:val="009843EC"/>
    <w:rsid w:val="0098607B"/>
    <w:rsid w:val="0099395C"/>
    <w:rsid w:val="009947EE"/>
    <w:rsid w:val="009948D9"/>
    <w:rsid w:val="00997930"/>
    <w:rsid w:val="009A41AA"/>
    <w:rsid w:val="009A4ECE"/>
    <w:rsid w:val="009B060E"/>
    <w:rsid w:val="009B4925"/>
    <w:rsid w:val="009C7F19"/>
    <w:rsid w:val="009D2F62"/>
    <w:rsid w:val="009D5EDE"/>
    <w:rsid w:val="009E4301"/>
    <w:rsid w:val="009F2EA9"/>
    <w:rsid w:val="009F4EED"/>
    <w:rsid w:val="009F7E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4575"/>
    <w:rsid w:val="00A75641"/>
    <w:rsid w:val="00A75831"/>
    <w:rsid w:val="00A77EC3"/>
    <w:rsid w:val="00A80EDD"/>
    <w:rsid w:val="00A819A8"/>
    <w:rsid w:val="00A8421A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3FC4"/>
    <w:rsid w:val="00AA4A71"/>
    <w:rsid w:val="00AA78A8"/>
    <w:rsid w:val="00AB376D"/>
    <w:rsid w:val="00AB5901"/>
    <w:rsid w:val="00AB5BFD"/>
    <w:rsid w:val="00AC0F68"/>
    <w:rsid w:val="00AC5C63"/>
    <w:rsid w:val="00AD109F"/>
    <w:rsid w:val="00AD3764"/>
    <w:rsid w:val="00AD456B"/>
    <w:rsid w:val="00AD7769"/>
    <w:rsid w:val="00AE1206"/>
    <w:rsid w:val="00AE153E"/>
    <w:rsid w:val="00AE2762"/>
    <w:rsid w:val="00AE37DD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36493"/>
    <w:rsid w:val="00B405CF"/>
    <w:rsid w:val="00B46B03"/>
    <w:rsid w:val="00B50132"/>
    <w:rsid w:val="00B50ED0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12D6"/>
    <w:rsid w:val="00BA43B5"/>
    <w:rsid w:val="00BA50CB"/>
    <w:rsid w:val="00BB1930"/>
    <w:rsid w:val="00BB6CE0"/>
    <w:rsid w:val="00BC06A8"/>
    <w:rsid w:val="00BC0E10"/>
    <w:rsid w:val="00BC28EC"/>
    <w:rsid w:val="00BC390B"/>
    <w:rsid w:val="00BC413C"/>
    <w:rsid w:val="00BC469D"/>
    <w:rsid w:val="00BD7924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E0D"/>
    <w:rsid w:val="00C16F8B"/>
    <w:rsid w:val="00C26BAB"/>
    <w:rsid w:val="00C35551"/>
    <w:rsid w:val="00C36012"/>
    <w:rsid w:val="00C37486"/>
    <w:rsid w:val="00C4106E"/>
    <w:rsid w:val="00C41CC1"/>
    <w:rsid w:val="00C41FC3"/>
    <w:rsid w:val="00C4239A"/>
    <w:rsid w:val="00C429E7"/>
    <w:rsid w:val="00C4453D"/>
    <w:rsid w:val="00C511D9"/>
    <w:rsid w:val="00C52A1E"/>
    <w:rsid w:val="00C600F2"/>
    <w:rsid w:val="00C60223"/>
    <w:rsid w:val="00C61562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C4F59"/>
    <w:rsid w:val="00CD1DD9"/>
    <w:rsid w:val="00CD5A16"/>
    <w:rsid w:val="00CD62EA"/>
    <w:rsid w:val="00CD6CDE"/>
    <w:rsid w:val="00CE0259"/>
    <w:rsid w:val="00CE64BA"/>
    <w:rsid w:val="00CE75C4"/>
    <w:rsid w:val="00D07F11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4EBD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3D2E"/>
    <w:rsid w:val="00DB6F4B"/>
    <w:rsid w:val="00DC3BD5"/>
    <w:rsid w:val="00DC557A"/>
    <w:rsid w:val="00DC7DD7"/>
    <w:rsid w:val="00DD032B"/>
    <w:rsid w:val="00DD58A0"/>
    <w:rsid w:val="00DE1C97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2F0"/>
    <w:rsid w:val="00E36F20"/>
    <w:rsid w:val="00E42D4E"/>
    <w:rsid w:val="00E42FEC"/>
    <w:rsid w:val="00E435B0"/>
    <w:rsid w:val="00E51082"/>
    <w:rsid w:val="00E513F2"/>
    <w:rsid w:val="00E61E94"/>
    <w:rsid w:val="00E62E25"/>
    <w:rsid w:val="00E66DE9"/>
    <w:rsid w:val="00E66EFD"/>
    <w:rsid w:val="00E7348C"/>
    <w:rsid w:val="00E80269"/>
    <w:rsid w:val="00E83FDF"/>
    <w:rsid w:val="00E86BE5"/>
    <w:rsid w:val="00E914BB"/>
    <w:rsid w:val="00E94C76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C7721"/>
    <w:rsid w:val="00ED0258"/>
    <w:rsid w:val="00ED07E6"/>
    <w:rsid w:val="00ED1771"/>
    <w:rsid w:val="00ED17C9"/>
    <w:rsid w:val="00ED292D"/>
    <w:rsid w:val="00EE593E"/>
    <w:rsid w:val="00EF05D5"/>
    <w:rsid w:val="00EF57ED"/>
    <w:rsid w:val="00F02575"/>
    <w:rsid w:val="00F100E9"/>
    <w:rsid w:val="00F13ED4"/>
    <w:rsid w:val="00F21DE0"/>
    <w:rsid w:val="00F22CD0"/>
    <w:rsid w:val="00F24714"/>
    <w:rsid w:val="00F2797C"/>
    <w:rsid w:val="00F309D1"/>
    <w:rsid w:val="00F31871"/>
    <w:rsid w:val="00F40F4D"/>
    <w:rsid w:val="00F416DE"/>
    <w:rsid w:val="00F46F60"/>
    <w:rsid w:val="00F53203"/>
    <w:rsid w:val="00F55A80"/>
    <w:rsid w:val="00F56E17"/>
    <w:rsid w:val="00F633ED"/>
    <w:rsid w:val="00F759A4"/>
    <w:rsid w:val="00F81DD8"/>
    <w:rsid w:val="00F8255D"/>
    <w:rsid w:val="00F83053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4CD3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A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errabarocc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a.psrsicilia.it/PSA/FrontEnd/be6387a2-ed91-4218-bdaf-1543ce56f91a/ProgettoCronoprogramm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C44D-CF60-2B42-8CF1-9B0371F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Alessi Mario</cp:lastModifiedBy>
  <cp:revision>11</cp:revision>
  <cp:lastPrinted>2017-10-17T10:31:00Z</cp:lastPrinted>
  <dcterms:created xsi:type="dcterms:W3CDTF">2019-12-02T03:48:00Z</dcterms:created>
  <dcterms:modified xsi:type="dcterms:W3CDTF">2023-05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